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2607" w14:textId="77777777" w:rsidR="003E3600" w:rsidRDefault="009030A1">
      <w:pPr>
        <w:jc w:val="center"/>
        <w:rPr>
          <w:rFonts w:ascii="Calibri" w:eastAsia="Calibri" w:hAnsi="Calibri" w:cs="Calibri"/>
        </w:rPr>
      </w:pPr>
      <w:r>
        <w:rPr>
          <w:noProof/>
        </w:rPr>
        <w:object w:dxaOrig="2289" w:dyaOrig="2288" w14:anchorId="41DE9EEC">
          <v:rect id="rectole0000000000" o:spid="_x0000_i1025" style="width:115.5pt;height:115.5pt" o:ole="" o:preferrelative="t" stroked="f">
            <v:imagedata r:id="rId7" o:title=""/>
          </v:rect>
          <o:OLEObject Type="Embed" ProgID="StaticMetafile" ShapeID="rectole0000000000" DrawAspect="Content" ObjectID="_1634846349" r:id="rId8"/>
        </w:object>
      </w:r>
    </w:p>
    <w:p w14:paraId="3FE29D4E"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3B98D1A"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7F7CD322" w14:textId="2F417100" w:rsidR="00F13F56" w:rsidRDefault="00DE7344" w:rsidP="00A619AA">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East Jackson Park – 225 Lakeview Drive, Nicholson</w:t>
      </w:r>
      <w:r w:rsidR="0046615B" w:rsidRPr="00A520BC">
        <w:rPr>
          <w:rFonts w:ascii="Calibri" w:eastAsia="Calibri" w:hAnsi="Calibri" w:cs="Calibri"/>
          <w:b/>
          <w:sz w:val="24"/>
          <w:highlight w:val="green"/>
          <w:shd w:val="clear" w:color="auto" w:fill="00FFFF"/>
        </w:rPr>
        <w:t>, GA</w:t>
      </w:r>
    </w:p>
    <w:p w14:paraId="7C98E3FD" w14:textId="5819AF75" w:rsidR="00691323" w:rsidRDefault="00691323" w:rsidP="00A619AA">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Director – Kevin Smith</w:t>
      </w:r>
    </w:p>
    <w:p w14:paraId="72BCC2EC" w14:textId="1FF717FB" w:rsidR="000801C6" w:rsidRDefault="001F5B79"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E46CF5">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 - Entry Fee: $3</w:t>
      </w:r>
      <w:r w:rsidR="00E46CF5">
        <w:rPr>
          <w:rFonts w:ascii="Calibri" w:eastAsia="Calibri" w:hAnsi="Calibri" w:cs="Calibri"/>
          <w:b/>
          <w:sz w:val="24"/>
          <w:shd w:val="clear" w:color="auto" w:fill="FFFF00"/>
        </w:rPr>
        <w:t>1</w:t>
      </w:r>
      <w:r w:rsidR="0046615B">
        <w:rPr>
          <w:rFonts w:ascii="Calibri" w:eastAsia="Calibri" w:hAnsi="Calibri" w:cs="Calibri"/>
          <w:b/>
          <w:sz w:val="24"/>
          <w:shd w:val="clear" w:color="auto" w:fill="FFFF00"/>
        </w:rPr>
        <w:t>5</w:t>
      </w:r>
    </w:p>
    <w:p w14:paraId="58C56685"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27FAE25F" w14:textId="77777777"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5ECB191F"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308FA676"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1F1BB6F"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1B05E81"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 xml:space="preserve">The </w:t>
      </w:r>
      <w:proofErr w:type="gramStart"/>
      <w:r>
        <w:rPr>
          <w:rFonts w:ascii="Calibri" w:eastAsia="Calibri" w:hAnsi="Calibri" w:cs="Calibri"/>
          <w:b/>
          <w:sz w:val="18"/>
        </w:rPr>
        <w:t>on deck</w:t>
      </w:r>
      <w:proofErr w:type="gramEnd"/>
      <w:r>
        <w:rPr>
          <w:rFonts w:ascii="Calibri" w:eastAsia="Calibri" w:hAnsi="Calibri" w:cs="Calibri"/>
          <w:b/>
          <w:sz w:val="18"/>
        </w:rPr>
        <w:t xml:space="preserve">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662631C9" w14:textId="77777777" w:rsidR="003E3600" w:rsidRDefault="003E3600">
      <w:pPr>
        <w:tabs>
          <w:tab w:val="left" w:pos="9143"/>
        </w:tabs>
        <w:rPr>
          <w:rFonts w:ascii="Calibri" w:eastAsia="Calibri" w:hAnsi="Calibri" w:cs="Calibri"/>
          <w:b/>
          <w:sz w:val="28"/>
        </w:rPr>
      </w:pPr>
    </w:p>
    <w:p w14:paraId="50954828" w14:textId="6B88D55F" w:rsidR="00DD4DB4" w:rsidRDefault="00DD4DB4" w:rsidP="00DD4DB4">
      <w:pPr>
        <w:rPr>
          <w:rFonts w:ascii="Calibri" w:eastAsia="Calibri" w:hAnsi="Calibri" w:cs="Calibri"/>
          <w:b/>
          <w:sz w:val="28"/>
          <w:shd w:val="clear" w:color="auto" w:fill="FFFF00"/>
        </w:rPr>
      </w:pPr>
      <w:bookmarkStart w:id="0" w:name="_Hlk19100097"/>
    </w:p>
    <w:bookmarkEnd w:id="0"/>
    <w:p w14:paraId="1EEC8AF8" w14:textId="0865070C" w:rsidR="007D261C" w:rsidRDefault="007D261C" w:rsidP="00C2563B">
      <w:pPr>
        <w:rPr>
          <w:rFonts w:ascii="Calibri" w:eastAsia="Calibri" w:hAnsi="Calibri" w:cs="Calibri"/>
          <w:b/>
          <w:sz w:val="24"/>
          <w:szCs w:val="24"/>
          <w:shd w:val="clear" w:color="auto" w:fill="FFFF00"/>
        </w:rPr>
      </w:pPr>
    </w:p>
    <w:p w14:paraId="26CC00B9" w14:textId="77777777" w:rsidR="00691323" w:rsidRDefault="00691323" w:rsidP="00C2563B">
      <w:pPr>
        <w:rPr>
          <w:rFonts w:ascii="Calibri" w:eastAsia="Calibri" w:hAnsi="Calibri" w:cs="Calibri"/>
          <w:b/>
          <w:sz w:val="24"/>
          <w:szCs w:val="24"/>
          <w:shd w:val="clear" w:color="auto" w:fill="FFFF00"/>
        </w:rPr>
      </w:pPr>
    </w:p>
    <w:p w14:paraId="55F88B20" w14:textId="46893AD3" w:rsidR="00C2563B" w:rsidRPr="007D261C" w:rsidRDefault="00C2563B" w:rsidP="00C2563B">
      <w:pPr>
        <w:jc w:val="center"/>
        <w:rPr>
          <w:rFonts w:ascii="Calibri" w:eastAsia="Calibri" w:hAnsi="Calibri" w:cs="Calibri"/>
          <w:b/>
          <w:sz w:val="20"/>
          <w:szCs w:val="20"/>
          <w:shd w:val="clear" w:color="auto" w:fill="FFFF00"/>
        </w:rPr>
      </w:pPr>
      <w:bookmarkStart w:id="1" w:name="_Hlk20915548"/>
      <w:r w:rsidRPr="007D261C">
        <w:rPr>
          <w:rFonts w:ascii="Calibri" w:eastAsia="Calibri" w:hAnsi="Calibri" w:cs="Calibri"/>
          <w:b/>
          <w:sz w:val="20"/>
          <w:szCs w:val="20"/>
          <w:shd w:val="clear" w:color="auto" w:fill="FFFF00"/>
        </w:rPr>
        <w:lastRenderedPageBreak/>
        <w:t>1</w:t>
      </w:r>
      <w:r w:rsidR="00A619AA" w:rsidRPr="007D261C">
        <w:rPr>
          <w:rFonts w:ascii="Calibri" w:eastAsia="Calibri" w:hAnsi="Calibri" w:cs="Calibri"/>
          <w:b/>
          <w:sz w:val="20"/>
          <w:szCs w:val="20"/>
          <w:shd w:val="clear" w:color="auto" w:fill="FFFF00"/>
        </w:rPr>
        <w:t>2</w:t>
      </w:r>
      <w:r w:rsidRPr="007D261C">
        <w:rPr>
          <w:rFonts w:ascii="Calibri" w:eastAsia="Calibri" w:hAnsi="Calibri" w:cs="Calibri"/>
          <w:b/>
          <w:sz w:val="20"/>
          <w:szCs w:val="20"/>
          <w:shd w:val="clear" w:color="auto" w:fill="FFFF00"/>
        </w:rPr>
        <w:t xml:space="preserve">U Seeding Games &amp; Bracket Games - </w:t>
      </w:r>
      <w:r w:rsidR="00A619AA" w:rsidRPr="007D261C">
        <w:rPr>
          <w:rFonts w:ascii="Calibri" w:eastAsia="Calibri" w:hAnsi="Calibri" w:cs="Calibri"/>
          <w:b/>
          <w:sz w:val="20"/>
          <w:szCs w:val="20"/>
          <w:shd w:val="clear" w:color="auto" w:fill="FFFF00"/>
        </w:rPr>
        <w:t>9</w:t>
      </w:r>
      <w:r w:rsidRPr="007D261C">
        <w:rPr>
          <w:rFonts w:ascii="Calibri" w:eastAsia="Calibri" w:hAnsi="Calibri" w:cs="Calibri"/>
          <w:b/>
          <w:sz w:val="20"/>
          <w:szCs w:val="20"/>
          <w:shd w:val="clear" w:color="auto" w:fill="FFFF00"/>
        </w:rPr>
        <w:t>0 minutes finish the inning</w:t>
      </w:r>
    </w:p>
    <w:p w14:paraId="0A7CE2E6" w14:textId="07362D24" w:rsidR="00A619AA" w:rsidRDefault="00C2563B" w:rsidP="00EA0701">
      <w:pPr>
        <w:jc w:val="center"/>
        <w:rPr>
          <w:rFonts w:ascii="Calibri" w:eastAsia="Calibri" w:hAnsi="Calibri" w:cs="Calibri"/>
          <w:b/>
          <w:sz w:val="20"/>
          <w:szCs w:val="20"/>
          <w:shd w:val="clear" w:color="auto" w:fill="FFFF00"/>
        </w:rPr>
      </w:pPr>
      <w:r w:rsidRPr="007D261C">
        <w:rPr>
          <w:rFonts w:ascii="Calibri" w:eastAsia="Calibri" w:hAnsi="Calibri" w:cs="Calibri"/>
          <w:b/>
          <w:sz w:val="20"/>
          <w:szCs w:val="20"/>
          <w:shd w:val="clear" w:color="auto" w:fill="FFFF00"/>
        </w:rPr>
        <w:t>*Please be prepared to play at least 15 minutes prior to your scheduled start times*</w:t>
      </w:r>
    </w:p>
    <w:p w14:paraId="446E7BF8" w14:textId="10A733AE" w:rsidR="006E7C68" w:rsidRPr="007D261C" w:rsidRDefault="006E7C68" w:rsidP="00EA0701">
      <w:pPr>
        <w:jc w:val="center"/>
        <w:rPr>
          <w:rFonts w:ascii="Calibri" w:eastAsia="Calibri" w:hAnsi="Calibri" w:cs="Calibri"/>
          <w:b/>
          <w:sz w:val="20"/>
          <w:szCs w:val="20"/>
          <w:shd w:val="clear" w:color="auto" w:fill="FFFF00"/>
        </w:rPr>
      </w:pPr>
      <w:r w:rsidRPr="006E7C68">
        <w:rPr>
          <w:rFonts w:ascii="Calibri" w:eastAsia="Calibri" w:hAnsi="Calibri" w:cs="Calibri"/>
          <w:b/>
          <w:sz w:val="20"/>
          <w:szCs w:val="20"/>
          <w:highlight w:val="green"/>
          <w:shd w:val="clear" w:color="auto" w:fill="FFFF00"/>
        </w:rPr>
        <w:t xml:space="preserve">*Warrior group </w:t>
      </w:r>
      <w:r w:rsidR="00A0615A">
        <w:rPr>
          <w:rFonts w:ascii="Calibri" w:eastAsia="Calibri" w:hAnsi="Calibri" w:cs="Calibri"/>
          <w:b/>
          <w:sz w:val="20"/>
          <w:szCs w:val="20"/>
          <w:highlight w:val="green"/>
          <w:shd w:val="clear" w:color="auto" w:fill="FFFF00"/>
        </w:rPr>
        <w:t>stays together for bracket &amp; Titan group stays together for bracket</w:t>
      </w:r>
      <w:r w:rsidRPr="006E7C68">
        <w:rPr>
          <w:rFonts w:ascii="Calibri" w:eastAsia="Calibri" w:hAnsi="Calibri" w:cs="Calibri"/>
          <w:b/>
          <w:sz w:val="20"/>
          <w:szCs w:val="20"/>
          <w:highlight w:val="green"/>
          <w:shd w:val="clear" w:color="auto" w:fill="FFFF00"/>
        </w:rPr>
        <w:t>*</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DE7344" w14:paraId="400FF918"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1FB5B" w14:textId="77777777" w:rsidR="00DE7344" w:rsidRDefault="00DE7344" w:rsidP="004268A3">
            <w:pPr>
              <w:spacing w:after="0" w:line="240" w:lineRule="auto"/>
              <w:jc w:val="center"/>
              <w:rPr>
                <w:rFonts w:ascii="Calibri" w:eastAsia="Calibri" w:hAnsi="Calibri" w:cs="Calibri"/>
              </w:rPr>
            </w:pPr>
            <w:bookmarkStart w:id="2" w:name="_Hlk23934698"/>
            <w:bookmarkEnd w:id="1"/>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4828A"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0AF9E"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15D0"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77374"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E709" w14:textId="77777777" w:rsidR="00DE7344" w:rsidRDefault="00DE7344" w:rsidP="004268A3">
            <w:pPr>
              <w:spacing w:after="0" w:line="240" w:lineRule="auto"/>
              <w:jc w:val="center"/>
              <w:rPr>
                <w:rFonts w:ascii="Calibri" w:eastAsia="Calibri" w:hAnsi="Calibri" w:cs="Calibri"/>
              </w:rPr>
            </w:pPr>
            <w:r>
              <w:rPr>
                <w:rFonts w:ascii="Calibri" w:eastAsia="Calibri" w:hAnsi="Calibri" w:cs="Calibri"/>
                <w:b/>
                <w:sz w:val="24"/>
              </w:rPr>
              <w:t>Team</w:t>
            </w:r>
          </w:p>
        </w:tc>
      </w:tr>
      <w:tr w:rsidR="00DE7344" w:rsidRPr="00EC7862" w14:paraId="34940395"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FD3E9BB" w14:textId="17F7BA8A" w:rsidR="00DE7344" w:rsidRPr="00DC1529" w:rsidRDefault="00691323" w:rsidP="004268A3">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FBA86DF" w14:textId="15BC0452" w:rsidR="00DE7344" w:rsidRPr="000801C6" w:rsidRDefault="00691323" w:rsidP="004268A3">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1D4EDFA" w14:textId="417FC14A" w:rsidR="00DE7344" w:rsidRPr="00EC7862" w:rsidRDefault="00691323" w:rsidP="004268A3">
            <w:pPr>
              <w:spacing w:after="0" w:line="240" w:lineRule="auto"/>
              <w:jc w:val="center"/>
              <w:rPr>
                <w:rFonts w:ascii="Calibri" w:eastAsia="Calibri" w:hAnsi="Calibri" w:cs="Calibri"/>
                <w:b/>
                <w:bCs/>
              </w:rPr>
            </w:pPr>
            <w:r>
              <w:rPr>
                <w:rFonts w:ascii="Calibri" w:eastAsia="Calibri" w:hAnsi="Calibri" w:cs="Calibri"/>
                <w:b/>
                <w:bCs/>
              </w:rPr>
              <w:t>Warrior</w:t>
            </w:r>
          </w:p>
        </w:tc>
        <w:tc>
          <w:tcPr>
            <w:tcW w:w="22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0BA8F47" w14:textId="019C4E8F" w:rsidR="00DE7344" w:rsidRPr="00EC7862" w:rsidRDefault="00CA1F01" w:rsidP="004268A3">
            <w:pPr>
              <w:spacing w:after="0" w:line="240" w:lineRule="auto"/>
              <w:jc w:val="center"/>
              <w:rPr>
                <w:rFonts w:ascii="Calibri" w:eastAsia="Calibri" w:hAnsi="Calibri" w:cs="Calibri"/>
                <w:b/>
                <w:bCs/>
              </w:rPr>
            </w:pPr>
            <w:r>
              <w:rPr>
                <w:rFonts w:ascii="Calibri" w:eastAsia="Calibri" w:hAnsi="Calibri" w:cs="Calibri"/>
                <w:b/>
                <w:bCs/>
              </w:rPr>
              <w:t>Northeast Travelers</w:t>
            </w:r>
          </w:p>
        </w:tc>
        <w:tc>
          <w:tcPr>
            <w:tcW w:w="11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0174938" w14:textId="46D7F895" w:rsidR="00DE7344" w:rsidRPr="00EC7862" w:rsidRDefault="009A3E59" w:rsidP="004268A3">
            <w:pPr>
              <w:spacing w:after="0" w:line="240" w:lineRule="auto"/>
              <w:jc w:val="center"/>
              <w:rPr>
                <w:rFonts w:ascii="Calibri" w:eastAsia="Calibri" w:hAnsi="Calibri" w:cs="Calibri"/>
                <w:b/>
                <w:bCs/>
              </w:rPr>
            </w:pPr>
            <w:r>
              <w:rPr>
                <w:rFonts w:ascii="Calibri" w:eastAsia="Calibri" w:hAnsi="Calibri" w:cs="Calibri"/>
                <w:b/>
                <w:bCs/>
              </w:rPr>
              <w:t>13-1</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860CC8C" w14:textId="5256D013" w:rsidR="00DE7344" w:rsidRPr="00EC7862" w:rsidRDefault="00CA1F01" w:rsidP="004268A3">
            <w:pPr>
              <w:spacing w:after="0" w:line="240" w:lineRule="auto"/>
              <w:jc w:val="center"/>
              <w:rPr>
                <w:rFonts w:ascii="Calibri" w:eastAsia="Calibri" w:hAnsi="Calibri" w:cs="Calibri"/>
                <w:b/>
                <w:bCs/>
              </w:rPr>
            </w:pPr>
            <w:r>
              <w:rPr>
                <w:rFonts w:ascii="Calibri" w:eastAsia="Calibri" w:hAnsi="Calibri" w:cs="Calibri"/>
                <w:b/>
                <w:bCs/>
              </w:rPr>
              <w:t>East Eagles</w:t>
            </w:r>
          </w:p>
        </w:tc>
      </w:tr>
      <w:tr w:rsidR="00DE7344" w:rsidRPr="00EC7862" w14:paraId="37A97212"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A342F" w14:textId="25659058" w:rsidR="00DE7344" w:rsidRPr="00DC1529" w:rsidRDefault="00691323" w:rsidP="004268A3">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90CCBB" w14:textId="445F5490" w:rsidR="00DE7344" w:rsidRPr="000801C6" w:rsidRDefault="00691323" w:rsidP="004268A3">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B2415" w14:textId="71066004" w:rsidR="00DE7344" w:rsidRPr="00EC7862" w:rsidRDefault="00691323" w:rsidP="004268A3">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742719" w14:textId="3145F88B" w:rsidR="00DE7344" w:rsidRPr="00EC7862" w:rsidRDefault="00CA1F01" w:rsidP="004268A3">
            <w:pPr>
              <w:spacing w:after="0" w:line="240" w:lineRule="auto"/>
              <w:jc w:val="center"/>
              <w:rPr>
                <w:rFonts w:ascii="Calibri" w:eastAsia="Calibri" w:hAnsi="Calibri" w:cs="Calibri"/>
                <w:b/>
                <w:bCs/>
              </w:rPr>
            </w:pPr>
            <w:r>
              <w:rPr>
                <w:rFonts w:ascii="Calibri" w:eastAsia="Calibri" w:hAnsi="Calibri" w:cs="Calibri"/>
                <w:b/>
                <w:bCs/>
              </w:rPr>
              <w:t>Body Sho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CD263" w14:textId="199A297B" w:rsidR="00DE7344" w:rsidRPr="00EC7862" w:rsidRDefault="009A3E59" w:rsidP="004268A3">
            <w:pPr>
              <w:spacing w:after="0" w:line="240" w:lineRule="auto"/>
              <w:jc w:val="center"/>
              <w:rPr>
                <w:rFonts w:ascii="Calibri" w:eastAsia="Calibri" w:hAnsi="Calibri" w:cs="Calibri"/>
                <w:b/>
                <w:bCs/>
              </w:rPr>
            </w:pPr>
            <w:r>
              <w:rPr>
                <w:rFonts w:ascii="Calibri" w:eastAsia="Calibri" w:hAnsi="Calibri" w:cs="Calibri"/>
                <w:b/>
                <w:bCs/>
              </w:rPr>
              <w:t>4-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FCD73" w14:textId="747416F5" w:rsidR="00DE7344" w:rsidRPr="00EC7862" w:rsidRDefault="00CA1F01" w:rsidP="004268A3">
            <w:pPr>
              <w:spacing w:after="0" w:line="240" w:lineRule="auto"/>
              <w:jc w:val="center"/>
              <w:rPr>
                <w:rFonts w:ascii="Calibri" w:eastAsia="Calibri" w:hAnsi="Calibri" w:cs="Calibri"/>
                <w:b/>
                <w:bCs/>
              </w:rPr>
            </w:pPr>
            <w:r>
              <w:rPr>
                <w:rFonts w:ascii="Calibri" w:eastAsia="Calibri" w:hAnsi="Calibri" w:cs="Calibri"/>
                <w:b/>
                <w:bCs/>
              </w:rPr>
              <w:t>EC Impact</w:t>
            </w:r>
          </w:p>
        </w:tc>
      </w:tr>
      <w:tr w:rsidR="00DE7344" w:rsidRPr="00EC7862" w14:paraId="01141A73"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9E657" w14:textId="08B405DE" w:rsidR="00DE7344" w:rsidRPr="000801C6" w:rsidRDefault="00691323" w:rsidP="004268A3">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69497" w14:textId="7D51D243" w:rsidR="00DE7344" w:rsidRPr="000801C6" w:rsidRDefault="00691323" w:rsidP="004268A3">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F176E" w14:textId="0C12F242" w:rsidR="00DE7344" w:rsidRPr="00EC7862" w:rsidRDefault="00691323" w:rsidP="004268A3">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2C81A" w14:textId="75C339F5" w:rsidR="00DE7344" w:rsidRPr="00EC7862" w:rsidRDefault="00CA1F01" w:rsidP="004268A3">
            <w:pPr>
              <w:spacing w:after="0" w:line="240" w:lineRule="auto"/>
              <w:jc w:val="center"/>
              <w:rPr>
                <w:rFonts w:ascii="Calibri" w:eastAsia="Calibri" w:hAnsi="Calibri" w:cs="Calibri"/>
                <w:b/>
                <w:bCs/>
              </w:rPr>
            </w:pPr>
            <w:r>
              <w:rPr>
                <w:rFonts w:ascii="Calibri" w:eastAsia="Calibri" w:hAnsi="Calibri" w:cs="Calibri"/>
                <w:b/>
                <w:bCs/>
              </w:rPr>
              <w:t>Mudca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437213" w14:textId="68E7AC65" w:rsidR="00DE7344" w:rsidRPr="00EC7862" w:rsidRDefault="009A3E59" w:rsidP="004268A3">
            <w:pPr>
              <w:spacing w:after="0" w:line="240" w:lineRule="auto"/>
              <w:jc w:val="center"/>
              <w:rPr>
                <w:rFonts w:ascii="Calibri" w:eastAsia="Calibri" w:hAnsi="Calibri" w:cs="Calibri"/>
                <w:b/>
                <w:bCs/>
              </w:rPr>
            </w:pPr>
            <w:r>
              <w:rPr>
                <w:rFonts w:ascii="Calibri" w:eastAsia="Calibri" w:hAnsi="Calibri" w:cs="Calibri"/>
                <w:b/>
                <w:bCs/>
              </w:rPr>
              <w:t>9-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C1A92" w14:textId="61CDAFA5" w:rsidR="00DE7344" w:rsidRPr="00EC7862" w:rsidRDefault="00CA1F01" w:rsidP="004268A3">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DF0A5A" w14:paraId="63E1583D"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164C4BC" w14:textId="62030C02" w:rsidR="00DF0A5A" w:rsidRDefault="00691323" w:rsidP="00DF0A5A">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1DC442D" w14:textId="29F0821E" w:rsidR="00DF0A5A" w:rsidRDefault="00691323" w:rsidP="00DF0A5A">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A305122" w14:textId="606A68AB" w:rsidR="00DF0A5A" w:rsidRDefault="00691323" w:rsidP="00DF0A5A">
            <w:pPr>
              <w:spacing w:after="0" w:line="240" w:lineRule="auto"/>
              <w:jc w:val="center"/>
              <w:rPr>
                <w:rFonts w:ascii="Calibri" w:eastAsia="Calibri" w:hAnsi="Calibri" w:cs="Calibri"/>
                <w:b/>
                <w:bCs/>
              </w:rPr>
            </w:pPr>
            <w:r>
              <w:rPr>
                <w:rFonts w:ascii="Calibri" w:eastAsia="Calibri" w:hAnsi="Calibri" w:cs="Calibri"/>
                <w:b/>
                <w:bCs/>
              </w:rPr>
              <w:t>Warrior</w:t>
            </w:r>
          </w:p>
        </w:tc>
        <w:tc>
          <w:tcPr>
            <w:tcW w:w="22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AA55692" w14:textId="3683F725" w:rsidR="00DF0A5A" w:rsidRDefault="00CA1F01" w:rsidP="00DF0A5A">
            <w:pPr>
              <w:spacing w:after="0" w:line="240" w:lineRule="auto"/>
              <w:jc w:val="center"/>
              <w:rPr>
                <w:rFonts w:ascii="Calibri" w:eastAsia="Calibri" w:hAnsi="Calibri" w:cs="Calibri"/>
                <w:b/>
                <w:bCs/>
              </w:rPr>
            </w:pPr>
            <w:r>
              <w:rPr>
                <w:rFonts w:ascii="Calibri" w:eastAsia="Calibri" w:hAnsi="Calibri" w:cs="Calibri"/>
                <w:b/>
                <w:bCs/>
              </w:rPr>
              <w:t>Northeast Travelers</w:t>
            </w:r>
          </w:p>
        </w:tc>
        <w:tc>
          <w:tcPr>
            <w:tcW w:w="11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3F71B58" w14:textId="45DEA341" w:rsidR="00DF0A5A" w:rsidRDefault="009A3E59" w:rsidP="00DF0A5A">
            <w:pPr>
              <w:spacing w:after="0" w:line="240" w:lineRule="auto"/>
              <w:jc w:val="center"/>
              <w:rPr>
                <w:rFonts w:ascii="Calibri" w:eastAsia="Calibri" w:hAnsi="Calibri" w:cs="Calibri"/>
                <w:b/>
                <w:bCs/>
              </w:rPr>
            </w:pPr>
            <w:r>
              <w:rPr>
                <w:rFonts w:ascii="Calibri" w:eastAsia="Calibri" w:hAnsi="Calibri" w:cs="Calibri"/>
                <w:b/>
                <w:bCs/>
              </w:rPr>
              <w:t>6-0</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9E0E5EC" w14:textId="573B3B3F" w:rsidR="00DF0A5A" w:rsidRDefault="00CA1F01" w:rsidP="00DF0A5A">
            <w:pPr>
              <w:spacing w:after="0" w:line="240" w:lineRule="auto"/>
              <w:jc w:val="center"/>
              <w:rPr>
                <w:rFonts w:ascii="Calibri" w:eastAsia="Calibri" w:hAnsi="Calibri" w:cs="Calibri"/>
                <w:b/>
                <w:bCs/>
              </w:rPr>
            </w:pPr>
            <w:r>
              <w:rPr>
                <w:rFonts w:ascii="Calibri" w:eastAsia="Calibri" w:hAnsi="Calibri" w:cs="Calibri"/>
                <w:b/>
                <w:bCs/>
              </w:rPr>
              <w:t>Athens Senators</w:t>
            </w:r>
          </w:p>
        </w:tc>
      </w:tr>
      <w:bookmarkEnd w:id="2"/>
      <w:tr w:rsidR="00DF0A5A" w14:paraId="03D9DD3B"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02FD44" w14:textId="2E157F8C" w:rsidR="00DF0A5A" w:rsidRDefault="00691323" w:rsidP="00DF0A5A">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BB0321" w14:textId="09CAEB44" w:rsidR="00DF0A5A" w:rsidRDefault="00691323" w:rsidP="00DF0A5A">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73D245" w14:textId="28B346D2" w:rsidR="00DF0A5A" w:rsidRDefault="00691323" w:rsidP="00DF0A5A">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66D44" w14:textId="39034D97" w:rsidR="00DF0A5A" w:rsidRDefault="00CA1F01" w:rsidP="00DF0A5A">
            <w:pPr>
              <w:spacing w:after="0" w:line="240" w:lineRule="auto"/>
              <w:jc w:val="center"/>
              <w:rPr>
                <w:rFonts w:ascii="Calibri" w:eastAsia="Calibri" w:hAnsi="Calibri" w:cs="Calibri"/>
                <w:b/>
                <w:bCs/>
              </w:rPr>
            </w:pPr>
            <w:r>
              <w:rPr>
                <w:rFonts w:ascii="Calibri" w:eastAsia="Calibri" w:hAnsi="Calibri" w:cs="Calibri"/>
                <w:b/>
                <w:bCs/>
              </w:rPr>
              <w:t>Body Shop</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AABF7E" w14:textId="72739EE0" w:rsidR="00DF0A5A" w:rsidRDefault="009A3E59" w:rsidP="00DF0A5A">
            <w:pPr>
              <w:spacing w:after="0" w:line="240" w:lineRule="auto"/>
              <w:jc w:val="center"/>
              <w:rPr>
                <w:rFonts w:ascii="Calibri" w:eastAsia="Calibri" w:hAnsi="Calibri" w:cs="Calibri"/>
                <w:b/>
                <w:bCs/>
              </w:rPr>
            </w:pPr>
            <w:r>
              <w:rPr>
                <w:rFonts w:ascii="Calibri" w:eastAsia="Calibri" w:hAnsi="Calibri" w:cs="Calibri"/>
                <w:b/>
                <w:bCs/>
              </w:rPr>
              <w:t>4-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810CEE" w14:textId="5B8837CD" w:rsidR="00DF0A5A" w:rsidRDefault="00CA1F01" w:rsidP="00DF0A5A">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2817BD" w:rsidRPr="00EC7862" w14:paraId="5D04A4E0" w14:textId="77777777" w:rsidTr="002817B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8E0F2" w14:textId="58855740" w:rsidR="002817BD" w:rsidRPr="000801C6" w:rsidRDefault="002817BD" w:rsidP="002817BD">
            <w:pPr>
              <w:spacing w:after="0" w:line="240" w:lineRule="auto"/>
              <w:jc w:val="center"/>
              <w:rPr>
                <w:rFonts w:ascii="Calibri" w:eastAsia="Calibri" w:hAnsi="Calibri" w:cs="Calibri"/>
                <w:b/>
              </w:rPr>
            </w:pPr>
            <w:r>
              <w:rPr>
                <w:rFonts w:ascii="Calibri" w:eastAsia="Calibri" w:hAnsi="Calibri" w:cs="Calibri"/>
                <w:b/>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AA8CD0" w14:textId="0E712618" w:rsidR="002817BD" w:rsidRPr="000801C6" w:rsidRDefault="002817BD" w:rsidP="002817BD">
            <w:pPr>
              <w:spacing w:after="0" w:line="240" w:lineRule="auto"/>
              <w:jc w:val="center"/>
              <w:rPr>
                <w:rFonts w:ascii="Calibri" w:eastAsia="Calibri" w:hAnsi="Calibri" w:cs="Calibri"/>
                <w:b/>
              </w:rPr>
            </w:pPr>
            <w:r>
              <w:rPr>
                <w:rFonts w:ascii="Calibri" w:eastAsia="Calibri" w:hAnsi="Calibri" w:cs="Calibri"/>
                <w:b/>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8ECCB" w14:textId="3C615DED"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D0EA6F" w14:textId="20A4D41D"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Mudca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BE7120" w14:textId="4139161E" w:rsidR="002817BD" w:rsidRPr="00EC7862" w:rsidRDefault="009A3E59" w:rsidP="002817BD">
            <w:pPr>
              <w:spacing w:after="0" w:line="240" w:lineRule="auto"/>
              <w:jc w:val="center"/>
              <w:rPr>
                <w:rFonts w:ascii="Calibri" w:eastAsia="Calibri" w:hAnsi="Calibri" w:cs="Calibri"/>
                <w:b/>
                <w:bCs/>
              </w:rPr>
            </w:pPr>
            <w:r>
              <w:rPr>
                <w:rFonts w:ascii="Calibri" w:eastAsia="Calibri" w:hAnsi="Calibri" w:cs="Calibri"/>
                <w:b/>
                <w:bCs/>
              </w:rPr>
              <w:t>4-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6B96F" w14:textId="00FEE7AF"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Diamond Dawgs</w:t>
            </w:r>
          </w:p>
        </w:tc>
      </w:tr>
      <w:tr w:rsidR="002817BD" w:rsidRPr="00EC7862" w14:paraId="26F3E477" w14:textId="77777777" w:rsidTr="002817B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5FF24" w14:textId="7223BAFB" w:rsidR="002817BD" w:rsidRPr="00DC1529" w:rsidRDefault="002817BD" w:rsidP="002817BD">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89D2C8" w14:textId="5FC91BD4" w:rsidR="002817BD" w:rsidRPr="000801C6" w:rsidRDefault="002817BD" w:rsidP="002817BD">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68202B" w14:textId="7E5D1E64"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6DF78" w14:textId="7DE396FA"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Gainesville Gladiato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7F43C" w14:textId="7FEA65D9" w:rsidR="002817BD" w:rsidRPr="00EC7862" w:rsidRDefault="009A3E59" w:rsidP="002817BD">
            <w:pPr>
              <w:spacing w:after="0" w:line="240" w:lineRule="auto"/>
              <w:jc w:val="center"/>
              <w:rPr>
                <w:rFonts w:ascii="Calibri" w:eastAsia="Calibri" w:hAnsi="Calibri" w:cs="Calibri"/>
                <w:b/>
                <w:bCs/>
              </w:rPr>
            </w:pPr>
            <w:r>
              <w:rPr>
                <w:rFonts w:ascii="Calibri" w:eastAsia="Calibri" w:hAnsi="Calibri" w:cs="Calibri"/>
                <w:b/>
                <w:bCs/>
              </w:rPr>
              <w:t>6-3</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15C04" w14:textId="60FBBF68"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Thomson Yard Dogs</w:t>
            </w:r>
          </w:p>
        </w:tc>
      </w:tr>
      <w:tr w:rsidR="002817BD" w:rsidRPr="00EC7862" w14:paraId="3ED7CDDD"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59068FE" w14:textId="5EB5DFAF" w:rsidR="002817BD" w:rsidRPr="00DC1529" w:rsidRDefault="002817BD" w:rsidP="002817BD">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018C837" w14:textId="0253204F" w:rsidR="002817BD" w:rsidRPr="000801C6" w:rsidRDefault="002817BD" w:rsidP="002817BD">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1C5CE35" w14:textId="5B891786"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Warrior</w:t>
            </w:r>
          </w:p>
        </w:tc>
        <w:tc>
          <w:tcPr>
            <w:tcW w:w="22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C849421" w14:textId="779E7C51"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Ballers</w:t>
            </w:r>
          </w:p>
        </w:tc>
        <w:tc>
          <w:tcPr>
            <w:tcW w:w="11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5339DC4" w14:textId="52FBA6A1" w:rsidR="002817BD" w:rsidRPr="00EC7862" w:rsidRDefault="0097060E" w:rsidP="002817BD">
            <w:pPr>
              <w:spacing w:after="0" w:line="240" w:lineRule="auto"/>
              <w:jc w:val="center"/>
              <w:rPr>
                <w:rFonts w:ascii="Calibri" w:eastAsia="Calibri" w:hAnsi="Calibri" w:cs="Calibri"/>
                <w:b/>
                <w:bCs/>
              </w:rPr>
            </w:pPr>
            <w:r>
              <w:rPr>
                <w:rFonts w:ascii="Calibri" w:eastAsia="Calibri" w:hAnsi="Calibri" w:cs="Calibri"/>
                <w:b/>
                <w:bCs/>
              </w:rPr>
              <w:t>4-8</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83831B6" w14:textId="31D165D4"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East Eagles</w:t>
            </w:r>
          </w:p>
        </w:tc>
      </w:tr>
      <w:tr w:rsidR="002817BD" w14:paraId="3A1E9427"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8015A58" w14:textId="41F5095F"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6F3D19C" w14:textId="0930A72A"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2BD4063" w14:textId="6EC92D4F"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Warrior</w:t>
            </w:r>
          </w:p>
        </w:tc>
        <w:tc>
          <w:tcPr>
            <w:tcW w:w="22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15BF354" w14:textId="6E751D1D"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1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F929D6E" w14:textId="2870599B" w:rsidR="002817BD" w:rsidRDefault="0097060E" w:rsidP="002817BD">
            <w:pPr>
              <w:spacing w:after="0" w:line="240" w:lineRule="auto"/>
              <w:jc w:val="center"/>
              <w:rPr>
                <w:rFonts w:ascii="Calibri" w:eastAsia="Calibri" w:hAnsi="Calibri" w:cs="Calibri"/>
                <w:b/>
                <w:bCs/>
              </w:rPr>
            </w:pPr>
            <w:r>
              <w:rPr>
                <w:rFonts w:ascii="Calibri" w:eastAsia="Calibri" w:hAnsi="Calibri" w:cs="Calibri"/>
                <w:b/>
                <w:bCs/>
              </w:rPr>
              <w:t>4-5</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6AE5C7B" w14:textId="04EB6BD7"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Sand Gnats</w:t>
            </w:r>
          </w:p>
        </w:tc>
      </w:tr>
      <w:tr w:rsidR="002817BD" w14:paraId="4A45D419"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68238" w14:textId="32DF13D2"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E8751" w14:textId="33083EF9"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7A1A9F" w14:textId="4ECAEC38"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5C2AB1" w14:textId="6C852165"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Diamond Dawg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CF183" w14:textId="5A6FAE79" w:rsidR="002817BD" w:rsidRDefault="0097060E" w:rsidP="002817BD">
            <w:pPr>
              <w:spacing w:after="0" w:line="240" w:lineRule="auto"/>
              <w:jc w:val="center"/>
              <w:rPr>
                <w:rFonts w:ascii="Calibri" w:eastAsia="Calibri" w:hAnsi="Calibri" w:cs="Calibri"/>
                <w:b/>
                <w:bCs/>
              </w:rPr>
            </w:pPr>
            <w:r>
              <w:rPr>
                <w:rFonts w:ascii="Calibri" w:eastAsia="Calibri" w:hAnsi="Calibri" w:cs="Calibri"/>
                <w:b/>
                <w:bCs/>
              </w:rPr>
              <w:t>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C9E43D" w14:textId="4A5F20B8"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Thomson Yard Dogs</w:t>
            </w:r>
          </w:p>
        </w:tc>
      </w:tr>
      <w:tr w:rsidR="002817BD" w:rsidRPr="00EC7862" w14:paraId="4E7979A6" w14:textId="77777777" w:rsidTr="002817BD">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0E9E4A" w14:textId="6A837741" w:rsidR="002817BD" w:rsidRPr="00DC1529" w:rsidRDefault="002817BD" w:rsidP="002817BD">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B44F6" w14:textId="5082F884" w:rsidR="002817BD" w:rsidRPr="000801C6" w:rsidRDefault="002817BD" w:rsidP="002817BD">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F18788" w14:textId="59D4FB4E"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Tita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E9311E" w14:textId="5D27940A"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Gainesville Gladiator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0E1508" w14:textId="70FD6811" w:rsidR="002817BD" w:rsidRPr="00EC7862" w:rsidRDefault="0097060E" w:rsidP="002817BD">
            <w:pPr>
              <w:spacing w:after="0" w:line="240" w:lineRule="auto"/>
              <w:jc w:val="center"/>
              <w:rPr>
                <w:rFonts w:ascii="Calibri" w:eastAsia="Calibri" w:hAnsi="Calibri" w:cs="Calibri"/>
                <w:b/>
                <w:bCs/>
              </w:rPr>
            </w:pPr>
            <w:r>
              <w:rPr>
                <w:rFonts w:ascii="Calibri" w:eastAsia="Calibri" w:hAnsi="Calibri" w:cs="Calibri"/>
                <w:b/>
                <w:bCs/>
              </w:rPr>
              <w:t>13-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9922D" w14:textId="10B7118C" w:rsidR="002817BD" w:rsidRPr="00EC7862" w:rsidRDefault="002817BD" w:rsidP="002817BD">
            <w:pPr>
              <w:spacing w:after="0" w:line="240" w:lineRule="auto"/>
              <w:jc w:val="center"/>
              <w:rPr>
                <w:rFonts w:ascii="Calibri" w:eastAsia="Calibri" w:hAnsi="Calibri" w:cs="Calibri"/>
                <w:b/>
                <w:bCs/>
              </w:rPr>
            </w:pPr>
            <w:r>
              <w:rPr>
                <w:rFonts w:ascii="Calibri" w:eastAsia="Calibri" w:hAnsi="Calibri" w:cs="Calibri"/>
                <w:b/>
                <w:bCs/>
              </w:rPr>
              <w:t>EC Impact</w:t>
            </w:r>
          </w:p>
        </w:tc>
      </w:tr>
      <w:tr w:rsidR="002817BD" w14:paraId="7AD9BBD0"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53CC314" w14:textId="0D7A2ADB"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27148DB7" w14:textId="22CABEDF"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5A8D68D7" w14:textId="2F155DC7"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Warrior</w:t>
            </w:r>
          </w:p>
        </w:tc>
        <w:tc>
          <w:tcPr>
            <w:tcW w:w="22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7DFBE541" w14:textId="2C340F58"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Ballers</w:t>
            </w:r>
          </w:p>
        </w:tc>
        <w:tc>
          <w:tcPr>
            <w:tcW w:w="11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396F70F" w14:textId="55A2BB09" w:rsidR="002817BD" w:rsidRDefault="00C83FF1" w:rsidP="002817BD">
            <w:pPr>
              <w:spacing w:after="0" w:line="240" w:lineRule="auto"/>
              <w:jc w:val="center"/>
              <w:rPr>
                <w:rFonts w:ascii="Calibri" w:eastAsia="Calibri" w:hAnsi="Calibri" w:cs="Calibri"/>
                <w:b/>
                <w:bCs/>
              </w:rPr>
            </w:pPr>
            <w:r>
              <w:rPr>
                <w:rFonts w:ascii="Calibri" w:eastAsia="Calibri" w:hAnsi="Calibri" w:cs="Calibri"/>
                <w:b/>
                <w:bCs/>
              </w:rPr>
              <w:t>1-11</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190CB73" w14:textId="513FE82D"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Sand Gnats</w:t>
            </w:r>
          </w:p>
        </w:tc>
      </w:tr>
      <w:tr w:rsidR="002817BD" w14:paraId="7E8D0DB9"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0E070DE1" w14:textId="0919B8D4"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3FAC3932" w14:textId="3AD45789"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4D1AFF71" w14:textId="35E4B2B6"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Warrior</w:t>
            </w:r>
          </w:p>
        </w:tc>
        <w:tc>
          <w:tcPr>
            <w:tcW w:w="22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FC66872" w14:textId="65C73565"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148"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19A1A174" w14:textId="6EE591B4" w:rsidR="002817BD" w:rsidRDefault="00C83FF1" w:rsidP="002817BD">
            <w:pPr>
              <w:spacing w:after="0" w:line="240" w:lineRule="auto"/>
              <w:jc w:val="center"/>
              <w:rPr>
                <w:rFonts w:ascii="Calibri" w:eastAsia="Calibri" w:hAnsi="Calibri" w:cs="Calibri"/>
                <w:b/>
                <w:bCs/>
              </w:rPr>
            </w:pPr>
            <w:r>
              <w:rPr>
                <w:rFonts w:ascii="Calibri" w:eastAsia="Calibri" w:hAnsi="Calibri" w:cs="Calibri"/>
                <w:b/>
                <w:bCs/>
              </w:rPr>
              <w:t>12-0</w:t>
            </w:r>
          </w:p>
        </w:tc>
        <w:tc>
          <w:tcPr>
            <w:tcW w:w="2267"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tcPr>
          <w:p w14:paraId="68BB8FEB" w14:textId="60A6D648" w:rsidR="002817BD" w:rsidRDefault="002817BD" w:rsidP="002817BD">
            <w:pPr>
              <w:spacing w:after="0" w:line="240" w:lineRule="auto"/>
              <w:jc w:val="center"/>
              <w:rPr>
                <w:rFonts w:ascii="Calibri" w:eastAsia="Calibri" w:hAnsi="Calibri" w:cs="Calibri"/>
                <w:b/>
                <w:bCs/>
              </w:rPr>
            </w:pPr>
            <w:r>
              <w:rPr>
                <w:rFonts w:ascii="Calibri" w:eastAsia="Calibri" w:hAnsi="Calibri" w:cs="Calibri"/>
                <w:b/>
                <w:bCs/>
              </w:rPr>
              <w:t>Athens Senators</w:t>
            </w:r>
          </w:p>
        </w:tc>
      </w:tr>
    </w:tbl>
    <w:p w14:paraId="579A8FBD" w14:textId="77777777" w:rsidR="006E7C68" w:rsidRDefault="006E7C68" w:rsidP="00A0615A">
      <w:pPr>
        <w:rPr>
          <w:rFonts w:ascii="Calibri" w:eastAsia="Calibri" w:hAnsi="Calibri" w:cs="Calibri"/>
          <w:b/>
          <w:sz w:val="32"/>
          <w:szCs w:val="32"/>
          <w:highlight w:val="cyan"/>
          <w:shd w:val="clear" w:color="auto" w:fill="FFFF00"/>
        </w:rPr>
      </w:pPr>
    </w:p>
    <w:p w14:paraId="2DE2DCA2" w14:textId="5D2E06E9" w:rsidR="006E7C68" w:rsidRDefault="006E7C68" w:rsidP="00CA1F01">
      <w:pPr>
        <w:jc w:val="center"/>
        <w:rPr>
          <w:rFonts w:ascii="Calibri" w:eastAsia="Calibri" w:hAnsi="Calibri" w:cs="Calibri"/>
          <w:b/>
          <w:sz w:val="32"/>
          <w:szCs w:val="32"/>
          <w:highlight w:val="cyan"/>
          <w:shd w:val="clear" w:color="auto" w:fill="FFFF00"/>
        </w:rPr>
      </w:pPr>
    </w:p>
    <w:p w14:paraId="49CC1207" w14:textId="34DC7A46" w:rsidR="00A0615A" w:rsidRDefault="00A0615A" w:rsidP="00CA1F01">
      <w:pPr>
        <w:jc w:val="center"/>
        <w:rPr>
          <w:rFonts w:ascii="Calibri" w:eastAsia="Calibri" w:hAnsi="Calibri" w:cs="Calibri"/>
          <w:b/>
          <w:sz w:val="32"/>
          <w:szCs w:val="32"/>
          <w:highlight w:val="cyan"/>
          <w:shd w:val="clear" w:color="auto" w:fill="FFFF00"/>
        </w:rPr>
      </w:pPr>
    </w:p>
    <w:p w14:paraId="094BA035" w14:textId="51B2896A" w:rsidR="00A0615A" w:rsidRDefault="00A0615A" w:rsidP="00CA1F01">
      <w:pPr>
        <w:jc w:val="center"/>
        <w:rPr>
          <w:rFonts w:ascii="Calibri" w:eastAsia="Calibri" w:hAnsi="Calibri" w:cs="Calibri"/>
          <w:b/>
          <w:sz w:val="32"/>
          <w:szCs w:val="32"/>
          <w:highlight w:val="cyan"/>
          <w:shd w:val="clear" w:color="auto" w:fill="FFFF00"/>
        </w:rPr>
      </w:pPr>
    </w:p>
    <w:p w14:paraId="494E7762" w14:textId="69E99BCD" w:rsidR="00A0615A" w:rsidRDefault="00A0615A" w:rsidP="00CA1F01">
      <w:pPr>
        <w:jc w:val="center"/>
        <w:rPr>
          <w:rFonts w:ascii="Calibri" w:eastAsia="Calibri" w:hAnsi="Calibri" w:cs="Calibri"/>
          <w:b/>
          <w:sz w:val="32"/>
          <w:szCs w:val="32"/>
          <w:highlight w:val="cyan"/>
          <w:shd w:val="clear" w:color="auto" w:fill="FFFF00"/>
        </w:rPr>
      </w:pPr>
    </w:p>
    <w:p w14:paraId="420B0188" w14:textId="1F88D95B" w:rsidR="00A0615A" w:rsidRDefault="00A0615A" w:rsidP="00CA1F01">
      <w:pPr>
        <w:jc w:val="center"/>
        <w:rPr>
          <w:rFonts w:ascii="Calibri" w:eastAsia="Calibri" w:hAnsi="Calibri" w:cs="Calibri"/>
          <w:b/>
          <w:sz w:val="32"/>
          <w:szCs w:val="32"/>
          <w:highlight w:val="cyan"/>
          <w:shd w:val="clear" w:color="auto" w:fill="FFFF00"/>
        </w:rPr>
      </w:pPr>
    </w:p>
    <w:p w14:paraId="600731AD" w14:textId="2CB0CDE7" w:rsidR="00A0615A" w:rsidRDefault="00A0615A" w:rsidP="00CA1F01">
      <w:pPr>
        <w:jc w:val="center"/>
        <w:rPr>
          <w:rFonts w:ascii="Calibri" w:eastAsia="Calibri" w:hAnsi="Calibri" w:cs="Calibri"/>
          <w:b/>
          <w:sz w:val="32"/>
          <w:szCs w:val="32"/>
          <w:highlight w:val="cyan"/>
          <w:shd w:val="clear" w:color="auto" w:fill="FFFF00"/>
        </w:rPr>
      </w:pPr>
    </w:p>
    <w:p w14:paraId="15D7F4CF" w14:textId="50B3E88E" w:rsidR="00A0615A" w:rsidRDefault="00A0615A" w:rsidP="00CA1F01">
      <w:pPr>
        <w:jc w:val="center"/>
        <w:rPr>
          <w:rFonts w:ascii="Calibri" w:eastAsia="Calibri" w:hAnsi="Calibri" w:cs="Calibri"/>
          <w:b/>
          <w:sz w:val="32"/>
          <w:szCs w:val="32"/>
          <w:highlight w:val="cyan"/>
          <w:shd w:val="clear" w:color="auto" w:fill="FFFF00"/>
        </w:rPr>
      </w:pPr>
    </w:p>
    <w:p w14:paraId="20ED7022" w14:textId="1455B1D3" w:rsidR="00A0615A" w:rsidRDefault="00A0615A" w:rsidP="00CA1F01">
      <w:pPr>
        <w:jc w:val="center"/>
        <w:rPr>
          <w:rFonts w:ascii="Calibri" w:eastAsia="Calibri" w:hAnsi="Calibri" w:cs="Calibri"/>
          <w:b/>
          <w:sz w:val="32"/>
          <w:szCs w:val="32"/>
          <w:highlight w:val="cyan"/>
          <w:shd w:val="clear" w:color="auto" w:fill="FFFF00"/>
        </w:rPr>
      </w:pPr>
    </w:p>
    <w:p w14:paraId="3693AF50" w14:textId="37F7CB0B" w:rsidR="00A0615A" w:rsidRDefault="00A0615A" w:rsidP="00CA1F01">
      <w:pPr>
        <w:jc w:val="center"/>
        <w:rPr>
          <w:rFonts w:ascii="Calibri" w:eastAsia="Calibri" w:hAnsi="Calibri" w:cs="Calibri"/>
          <w:b/>
          <w:sz w:val="32"/>
          <w:szCs w:val="32"/>
          <w:highlight w:val="cyan"/>
          <w:shd w:val="clear" w:color="auto" w:fill="FFFF00"/>
        </w:rPr>
      </w:pPr>
    </w:p>
    <w:p w14:paraId="3B0E5822" w14:textId="1488AAAD" w:rsidR="00A0615A" w:rsidRDefault="00A0615A" w:rsidP="00CA1F01">
      <w:pPr>
        <w:jc w:val="center"/>
        <w:rPr>
          <w:rFonts w:ascii="Calibri" w:eastAsia="Calibri" w:hAnsi="Calibri" w:cs="Calibri"/>
          <w:b/>
          <w:sz w:val="32"/>
          <w:szCs w:val="32"/>
          <w:highlight w:val="cyan"/>
          <w:shd w:val="clear" w:color="auto" w:fill="FFFF00"/>
        </w:rPr>
      </w:pPr>
    </w:p>
    <w:p w14:paraId="5A086279" w14:textId="0EB6A9F0" w:rsidR="00A0615A" w:rsidRDefault="00A0615A" w:rsidP="00CA1F01">
      <w:pPr>
        <w:jc w:val="center"/>
        <w:rPr>
          <w:rFonts w:ascii="Calibri" w:eastAsia="Calibri" w:hAnsi="Calibri" w:cs="Calibri"/>
          <w:b/>
          <w:sz w:val="32"/>
          <w:szCs w:val="32"/>
          <w:highlight w:val="cyan"/>
          <w:shd w:val="clear" w:color="auto" w:fill="FFFF00"/>
        </w:rPr>
      </w:pPr>
    </w:p>
    <w:p w14:paraId="10A20A0C" w14:textId="77777777" w:rsidR="00A0615A" w:rsidRDefault="00A0615A" w:rsidP="00CA1F01">
      <w:pPr>
        <w:jc w:val="center"/>
        <w:rPr>
          <w:rFonts w:ascii="Calibri" w:eastAsia="Calibri" w:hAnsi="Calibri" w:cs="Calibri"/>
          <w:b/>
          <w:sz w:val="32"/>
          <w:szCs w:val="32"/>
          <w:highlight w:val="cyan"/>
          <w:shd w:val="clear" w:color="auto" w:fill="FFFF00"/>
        </w:rPr>
      </w:pPr>
    </w:p>
    <w:p w14:paraId="7C3EC625" w14:textId="5F8935D4" w:rsidR="00CA1F01" w:rsidRPr="00CA1F01" w:rsidRDefault="00CA1F01" w:rsidP="00CA1F01">
      <w:pPr>
        <w:jc w:val="center"/>
        <w:rPr>
          <w:rFonts w:ascii="Calibri" w:eastAsia="Calibri" w:hAnsi="Calibri" w:cs="Calibri"/>
          <w:b/>
          <w:sz w:val="32"/>
          <w:szCs w:val="32"/>
          <w:shd w:val="clear" w:color="auto" w:fill="FFFF00"/>
        </w:rPr>
      </w:pPr>
      <w:bookmarkStart w:id="3" w:name="_Hlk24115314"/>
      <w:r w:rsidRPr="00CA1F01">
        <w:rPr>
          <w:rFonts w:ascii="Calibri" w:eastAsia="Calibri" w:hAnsi="Calibri" w:cs="Calibri"/>
          <w:b/>
          <w:sz w:val="32"/>
          <w:szCs w:val="32"/>
          <w:highlight w:val="cyan"/>
          <w:shd w:val="clear" w:color="auto" w:fill="FFFF00"/>
        </w:rPr>
        <w:lastRenderedPageBreak/>
        <w:t>Warrior Bracket</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CA1F01" w14:paraId="5B19E7FC" w14:textId="77777777" w:rsidTr="00264886">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AAB2B" w14:textId="77777777" w:rsidR="00CA1F01" w:rsidRDefault="00CA1F01" w:rsidP="00264886">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55F60" w14:textId="77777777" w:rsidR="00CA1F01" w:rsidRDefault="00CA1F01" w:rsidP="00264886">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95AD" w14:textId="77777777" w:rsidR="00CA1F01" w:rsidRDefault="00CA1F01" w:rsidP="00264886">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309B4" w14:textId="77777777" w:rsidR="00CA1F01" w:rsidRDefault="00CA1F01" w:rsidP="00264886">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821F9" w14:textId="77777777" w:rsidR="00CA1F01" w:rsidRDefault="00CA1F01" w:rsidP="00264886">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C104C" w14:textId="77777777" w:rsidR="00CA1F01" w:rsidRDefault="00CA1F01" w:rsidP="00264886">
            <w:pPr>
              <w:spacing w:after="0" w:line="240" w:lineRule="auto"/>
              <w:jc w:val="center"/>
              <w:rPr>
                <w:rFonts w:ascii="Calibri" w:eastAsia="Calibri" w:hAnsi="Calibri" w:cs="Calibri"/>
              </w:rPr>
            </w:pPr>
            <w:r>
              <w:rPr>
                <w:rFonts w:ascii="Calibri" w:eastAsia="Calibri" w:hAnsi="Calibri" w:cs="Calibri"/>
                <w:b/>
                <w:sz w:val="24"/>
              </w:rPr>
              <w:t>Team</w:t>
            </w:r>
          </w:p>
        </w:tc>
      </w:tr>
      <w:tr w:rsidR="00CA1F01" w:rsidRPr="00EC7862" w14:paraId="68D3D380"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E5871E" w14:textId="5362C9D4" w:rsidR="00CA1F01" w:rsidRPr="00DC1529" w:rsidRDefault="00CA1F01" w:rsidP="00264886">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F7D31D5" w14:textId="03AD78BF" w:rsidR="00CA1F01" w:rsidRPr="000801C6" w:rsidRDefault="00CA1F01" w:rsidP="00264886">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0EDB178" w14:textId="2A2E55A1" w:rsidR="00CA1F01" w:rsidRPr="00EC7862" w:rsidRDefault="00CA1F01" w:rsidP="00264886">
            <w:pPr>
              <w:spacing w:after="0" w:line="240" w:lineRule="auto"/>
              <w:jc w:val="center"/>
              <w:rPr>
                <w:rFonts w:ascii="Calibri" w:eastAsia="Calibri" w:hAnsi="Calibri" w:cs="Calibri"/>
                <w:b/>
                <w:bCs/>
              </w:rPr>
            </w:pPr>
            <w:r>
              <w:rPr>
                <w:rFonts w:ascii="Calibri" w:eastAsia="Calibri" w:hAnsi="Calibri" w:cs="Calibri"/>
                <w:b/>
                <w:bCs/>
              </w:rPr>
              <w:t>Warrior Game 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7D8072" w14:textId="77777777" w:rsidR="00CA1F01" w:rsidRDefault="00CA1F01" w:rsidP="00264886">
            <w:pPr>
              <w:spacing w:after="0" w:line="240" w:lineRule="auto"/>
              <w:jc w:val="center"/>
              <w:rPr>
                <w:rFonts w:ascii="Calibri" w:eastAsia="Calibri" w:hAnsi="Calibri" w:cs="Calibri"/>
                <w:b/>
                <w:bCs/>
              </w:rPr>
            </w:pPr>
            <w:r>
              <w:rPr>
                <w:rFonts w:ascii="Calibri" w:eastAsia="Calibri" w:hAnsi="Calibri" w:cs="Calibri"/>
                <w:b/>
                <w:bCs/>
              </w:rPr>
              <w:t>4 seed</w:t>
            </w:r>
          </w:p>
          <w:p w14:paraId="7CC1EA8F" w14:textId="77777777" w:rsidR="00C83FF1" w:rsidRDefault="00C83FF1" w:rsidP="00264886">
            <w:pPr>
              <w:spacing w:after="0" w:line="240" w:lineRule="auto"/>
              <w:jc w:val="center"/>
              <w:rPr>
                <w:rFonts w:ascii="Calibri" w:eastAsia="Calibri" w:hAnsi="Calibri" w:cs="Calibri"/>
                <w:b/>
                <w:bCs/>
              </w:rPr>
            </w:pPr>
          </w:p>
          <w:p w14:paraId="39BDEA16" w14:textId="620FC5E0" w:rsidR="00C83FF1" w:rsidRPr="00EC7862" w:rsidRDefault="00C83FF1" w:rsidP="00264886">
            <w:pPr>
              <w:spacing w:after="0" w:line="240" w:lineRule="auto"/>
              <w:jc w:val="center"/>
              <w:rPr>
                <w:rFonts w:ascii="Calibri" w:eastAsia="Calibri" w:hAnsi="Calibri" w:cs="Calibri"/>
                <w:b/>
                <w:bCs/>
              </w:rPr>
            </w:pPr>
            <w:r>
              <w:rPr>
                <w:rFonts w:ascii="Calibri" w:eastAsia="Calibri" w:hAnsi="Calibri" w:cs="Calibri"/>
                <w:b/>
                <w:bCs/>
              </w:rPr>
              <w:t>East Eagle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884279" w14:textId="3E23EE8F" w:rsidR="00CA1F01" w:rsidRDefault="008D6862" w:rsidP="00264886">
            <w:pPr>
              <w:spacing w:after="0" w:line="240" w:lineRule="auto"/>
              <w:jc w:val="center"/>
              <w:rPr>
                <w:rFonts w:ascii="Calibri" w:eastAsia="Calibri" w:hAnsi="Calibri" w:cs="Calibri"/>
                <w:b/>
                <w:bCs/>
              </w:rPr>
            </w:pPr>
            <w:r>
              <w:rPr>
                <w:rFonts w:ascii="Calibri" w:eastAsia="Calibri" w:hAnsi="Calibri" w:cs="Calibri"/>
                <w:b/>
                <w:bCs/>
              </w:rPr>
              <w:t>4-3</w:t>
            </w:r>
          </w:p>
          <w:p w14:paraId="69474F0D" w14:textId="77777777" w:rsidR="00CA1F01" w:rsidRDefault="00CA1F01" w:rsidP="00264886">
            <w:pPr>
              <w:spacing w:after="0" w:line="240" w:lineRule="auto"/>
              <w:jc w:val="center"/>
              <w:rPr>
                <w:rFonts w:ascii="Calibri" w:eastAsia="Calibri" w:hAnsi="Calibri" w:cs="Calibri"/>
                <w:b/>
                <w:bCs/>
              </w:rPr>
            </w:pPr>
          </w:p>
          <w:p w14:paraId="45CA2F40" w14:textId="096B0263" w:rsidR="00CA1F01" w:rsidRPr="00EC7862" w:rsidRDefault="00CA1F01" w:rsidP="00264886">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3B66E4" w14:textId="77777777" w:rsidR="00CA1F01" w:rsidRDefault="00CA1F01" w:rsidP="00264886">
            <w:pPr>
              <w:spacing w:after="0" w:line="240" w:lineRule="auto"/>
              <w:jc w:val="center"/>
              <w:rPr>
                <w:rFonts w:ascii="Calibri" w:eastAsia="Calibri" w:hAnsi="Calibri" w:cs="Calibri"/>
                <w:b/>
                <w:bCs/>
              </w:rPr>
            </w:pPr>
            <w:r>
              <w:rPr>
                <w:rFonts w:ascii="Calibri" w:eastAsia="Calibri" w:hAnsi="Calibri" w:cs="Calibri"/>
                <w:b/>
                <w:bCs/>
              </w:rPr>
              <w:t>5 seed</w:t>
            </w:r>
          </w:p>
          <w:p w14:paraId="5CEFF367" w14:textId="77777777" w:rsidR="00C83FF1" w:rsidRDefault="00C83FF1" w:rsidP="00264886">
            <w:pPr>
              <w:spacing w:after="0" w:line="240" w:lineRule="auto"/>
              <w:jc w:val="center"/>
              <w:rPr>
                <w:rFonts w:ascii="Calibri" w:eastAsia="Calibri" w:hAnsi="Calibri" w:cs="Calibri"/>
                <w:b/>
                <w:bCs/>
              </w:rPr>
            </w:pPr>
          </w:p>
          <w:p w14:paraId="788386B5" w14:textId="6D3E17E8" w:rsidR="00C83FF1" w:rsidRPr="00EC7862" w:rsidRDefault="00C83FF1" w:rsidP="00264886">
            <w:pPr>
              <w:spacing w:after="0" w:line="240" w:lineRule="auto"/>
              <w:jc w:val="center"/>
              <w:rPr>
                <w:rFonts w:ascii="Calibri" w:eastAsia="Calibri" w:hAnsi="Calibri" w:cs="Calibri"/>
                <w:b/>
                <w:bCs/>
              </w:rPr>
            </w:pPr>
            <w:r>
              <w:rPr>
                <w:rFonts w:ascii="Calibri" w:eastAsia="Calibri" w:hAnsi="Calibri" w:cs="Calibri"/>
                <w:b/>
                <w:bCs/>
              </w:rPr>
              <w:t>Athens Senators</w:t>
            </w:r>
          </w:p>
        </w:tc>
      </w:tr>
      <w:tr w:rsidR="00CA1F01" w:rsidRPr="00EC7862" w14:paraId="11883DC1"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65B82F" w14:textId="02348972" w:rsidR="00CA1F01" w:rsidRPr="00DC1529" w:rsidRDefault="00CA1F01" w:rsidP="00264886">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579F04" w14:textId="30FDF3C8" w:rsidR="00CA1F01" w:rsidRPr="000801C6" w:rsidRDefault="00CA1F01" w:rsidP="00264886">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7C4247" w14:textId="1268BE5A" w:rsidR="00CA1F01" w:rsidRPr="00EC7862" w:rsidRDefault="00CA1F01" w:rsidP="00264886">
            <w:pPr>
              <w:spacing w:after="0" w:line="240" w:lineRule="auto"/>
              <w:jc w:val="center"/>
              <w:rPr>
                <w:rFonts w:ascii="Calibri" w:eastAsia="Calibri" w:hAnsi="Calibri" w:cs="Calibri"/>
                <w:b/>
                <w:bCs/>
              </w:rPr>
            </w:pPr>
            <w:r>
              <w:rPr>
                <w:rFonts w:ascii="Calibri" w:eastAsia="Calibri" w:hAnsi="Calibri" w:cs="Calibri"/>
                <w:b/>
                <w:bCs/>
              </w:rPr>
              <w:t>Warrior Game 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63BC197" w14:textId="77777777" w:rsidR="00CA1F01" w:rsidRDefault="00CA1F01" w:rsidP="00264886">
            <w:pPr>
              <w:spacing w:after="0" w:line="240" w:lineRule="auto"/>
              <w:jc w:val="center"/>
              <w:rPr>
                <w:rFonts w:ascii="Calibri" w:eastAsia="Calibri" w:hAnsi="Calibri" w:cs="Calibri"/>
                <w:b/>
                <w:bCs/>
              </w:rPr>
            </w:pPr>
            <w:r>
              <w:rPr>
                <w:rFonts w:ascii="Calibri" w:eastAsia="Calibri" w:hAnsi="Calibri" w:cs="Calibri"/>
                <w:b/>
                <w:bCs/>
              </w:rPr>
              <w:t>3 seed</w:t>
            </w:r>
          </w:p>
          <w:p w14:paraId="0C2F949C" w14:textId="77777777" w:rsidR="00C83FF1" w:rsidRDefault="00C83FF1" w:rsidP="00264886">
            <w:pPr>
              <w:spacing w:after="0" w:line="240" w:lineRule="auto"/>
              <w:jc w:val="center"/>
              <w:rPr>
                <w:rFonts w:ascii="Calibri" w:eastAsia="Calibri" w:hAnsi="Calibri" w:cs="Calibri"/>
                <w:b/>
                <w:bCs/>
              </w:rPr>
            </w:pPr>
          </w:p>
          <w:p w14:paraId="0C07983B" w14:textId="6A6838BD" w:rsidR="00C83FF1" w:rsidRPr="00EC7862" w:rsidRDefault="00C83FF1" w:rsidP="00264886">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E097CA" w14:textId="39878067" w:rsidR="00CA1F01" w:rsidRDefault="008D6862" w:rsidP="00264886">
            <w:pPr>
              <w:spacing w:after="0" w:line="240" w:lineRule="auto"/>
              <w:jc w:val="center"/>
              <w:rPr>
                <w:rFonts w:ascii="Calibri" w:eastAsia="Calibri" w:hAnsi="Calibri" w:cs="Calibri"/>
                <w:b/>
                <w:bCs/>
              </w:rPr>
            </w:pPr>
            <w:r>
              <w:rPr>
                <w:rFonts w:ascii="Calibri" w:eastAsia="Calibri" w:hAnsi="Calibri" w:cs="Calibri"/>
                <w:b/>
                <w:bCs/>
              </w:rPr>
              <w:t>8-2</w:t>
            </w:r>
          </w:p>
          <w:p w14:paraId="33816A80" w14:textId="77777777" w:rsidR="00CA1F01" w:rsidRDefault="00CA1F01" w:rsidP="00264886">
            <w:pPr>
              <w:spacing w:after="0" w:line="240" w:lineRule="auto"/>
              <w:jc w:val="center"/>
              <w:rPr>
                <w:rFonts w:ascii="Calibri" w:eastAsia="Calibri" w:hAnsi="Calibri" w:cs="Calibri"/>
                <w:b/>
                <w:bCs/>
              </w:rPr>
            </w:pPr>
          </w:p>
          <w:p w14:paraId="1A67BB6B" w14:textId="752BFC77" w:rsidR="00CA1F01" w:rsidRPr="00EC7862" w:rsidRDefault="00CA1F01" w:rsidP="00264886">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388C99" w14:textId="77777777" w:rsidR="00CA1F01" w:rsidRDefault="00CA1F01" w:rsidP="00264886">
            <w:pPr>
              <w:spacing w:after="0" w:line="240" w:lineRule="auto"/>
              <w:jc w:val="center"/>
              <w:rPr>
                <w:rFonts w:ascii="Calibri" w:eastAsia="Calibri" w:hAnsi="Calibri" w:cs="Calibri"/>
                <w:b/>
                <w:bCs/>
              </w:rPr>
            </w:pPr>
            <w:r>
              <w:rPr>
                <w:rFonts w:ascii="Calibri" w:eastAsia="Calibri" w:hAnsi="Calibri" w:cs="Calibri"/>
                <w:b/>
                <w:bCs/>
              </w:rPr>
              <w:t>6 seed</w:t>
            </w:r>
          </w:p>
          <w:p w14:paraId="7514B025" w14:textId="77777777" w:rsidR="00C83FF1" w:rsidRDefault="00C83FF1" w:rsidP="00264886">
            <w:pPr>
              <w:spacing w:after="0" w:line="240" w:lineRule="auto"/>
              <w:jc w:val="center"/>
              <w:rPr>
                <w:rFonts w:ascii="Calibri" w:eastAsia="Calibri" w:hAnsi="Calibri" w:cs="Calibri"/>
                <w:b/>
                <w:bCs/>
              </w:rPr>
            </w:pPr>
          </w:p>
          <w:p w14:paraId="188DC340" w14:textId="2F42E120" w:rsidR="00C83FF1" w:rsidRPr="00EC7862" w:rsidRDefault="00C83FF1" w:rsidP="00264886">
            <w:pPr>
              <w:spacing w:after="0" w:line="240" w:lineRule="auto"/>
              <w:jc w:val="center"/>
              <w:rPr>
                <w:rFonts w:ascii="Calibri" w:eastAsia="Calibri" w:hAnsi="Calibri" w:cs="Calibri"/>
                <w:b/>
                <w:bCs/>
              </w:rPr>
            </w:pPr>
            <w:r>
              <w:rPr>
                <w:rFonts w:ascii="Calibri" w:eastAsia="Calibri" w:hAnsi="Calibri" w:cs="Calibri"/>
                <w:b/>
                <w:bCs/>
              </w:rPr>
              <w:t>Ballers</w:t>
            </w:r>
          </w:p>
        </w:tc>
      </w:tr>
      <w:tr w:rsidR="00CA1F01" w:rsidRPr="00EC7862" w14:paraId="047F422E"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2B5BDE0" w14:textId="7171188E" w:rsidR="00CA1F01" w:rsidRPr="000801C6" w:rsidRDefault="00CA1F01" w:rsidP="00264886">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420D06" w14:textId="197E0292" w:rsidR="00CA1F01" w:rsidRPr="000801C6" w:rsidRDefault="00CA1F01" w:rsidP="00264886">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FA6011" w14:textId="7AC8ABC3" w:rsidR="00CA1F01" w:rsidRPr="00EC7862" w:rsidRDefault="00CA1F01" w:rsidP="00264886">
            <w:pPr>
              <w:spacing w:after="0" w:line="240" w:lineRule="auto"/>
              <w:jc w:val="center"/>
              <w:rPr>
                <w:rFonts w:ascii="Calibri" w:eastAsia="Calibri" w:hAnsi="Calibri" w:cs="Calibri"/>
                <w:b/>
                <w:bCs/>
              </w:rPr>
            </w:pPr>
            <w:r>
              <w:rPr>
                <w:rFonts w:ascii="Calibri" w:eastAsia="Calibri" w:hAnsi="Calibri" w:cs="Calibri"/>
                <w:b/>
                <w:bCs/>
              </w:rPr>
              <w:t>Warrior Game 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865A32" w14:textId="3841B35B" w:rsidR="008D6862" w:rsidRDefault="00CA1F01" w:rsidP="008D6862">
            <w:pPr>
              <w:spacing w:after="0" w:line="240" w:lineRule="auto"/>
              <w:jc w:val="center"/>
              <w:rPr>
                <w:rFonts w:ascii="Calibri" w:eastAsia="Calibri" w:hAnsi="Calibri" w:cs="Calibri"/>
                <w:b/>
                <w:bCs/>
              </w:rPr>
            </w:pPr>
            <w:r>
              <w:rPr>
                <w:rFonts w:ascii="Calibri" w:eastAsia="Calibri" w:hAnsi="Calibri" w:cs="Calibri"/>
                <w:b/>
                <w:bCs/>
              </w:rPr>
              <w:t>Winner of Game 1</w:t>
            </w:r>
          </w:p>
          <w:p w14:paraId="3AA057D5" w14:textId="77777777" w:rsidR="00C83FF1" w:rsidRDefault="00C83FF1" w:rsidP="00264886">
            <w:pPr>
              <w:spacing w:after="0" w:line="240" w:lineRule="auto"/>
              <w:jc w:val="center"/>
              <w:rPr>
                <w:rFonts w:ascii="Calibri" w:eastAsia="Calibri" w:hAnsi="Calibri" w:cs="Calibri"/>
                <w:b/>
                <w:bCs/>
              </w:rPr>
            </w:pPr>
          </w:p>
          <w:p w14:paraId="6944518D" w14:textId="1A06EC69" w:rsidR="00C83FF1" w:rsidRPr="00EC7862" w:rsidRDefault="008D6862" w:rsidP="00264886">
            <w:pPr>
              <w:spacing w:after="0" w:line="240" w:lineRule="auto"/>
              <w:jc w:val="center"/>
              <w:rPr>
                <w:rFonts w:ascii="Calibri" w:eastAsia="Calibri" w:hAnsi="Calibri" w:cs="Calibri"/>
                <w:b/>
                <w:bCs/>
              </w:rPr>
            </w:pPr>
            <w:r>
              <w:rPr>
                <w:rFonts w:ascii="Calibri" w:eastAsia="Calibri" w:hAnsi="Calibri" w:cs="Calibri"/>
                <w:b/>
                <w:bCs/>
              </w:rPr>
              <w:t>East Eagle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4F61D2" w14:textId="39B76C43" w:rsidR="00CA1F01" w:rsidRDefault="008D6862" w:rsidP="00264886">
            <w:pPr>
              <w:spacing w:after="0" w:line="240" w:lineRule="auto"/>
              <w:jc w:val="center"/>
              <w:rPr>
                <w:rFonts w:ascii="Calibri" w:eastAsia="Calibri" w:hAnsi="Calibri" w:cs="Calibri"/>
                <w:b/>
                <w:bCs/>
              </w:rPr>
            </w:pPr>
            <w:r>
              <w:rPr>
                <w:rFonts w:ascii="Calibri" w:eastAsia="Calibri" w:hAnsi="Calibri" w:cs="Calibri"/>
                <w:b/>
                <w:bCs/>
              </w:rPr>
              <w:t>3-1</w:t>
            </w:r>
          </w:p>
          <w:p w14:paraId="2C405E9D" w14:textId="77777777" w:rsidR="00CA1F01" w:rsidRDefault="00CA1F01" w:rsidP="00264886">
            <w:pPr>
              <w:spacing w:after="0" w:line="240" w:lineRule="auto"/>
              <w:jc w:val="center"/>
              <w:rPr>
                <w:rFonts w:ascii="Calibri" w:eastAsia="Calibri" w:hAnsi="Calibri" w:cs="Calibri"/>
                <w:b/>
                <w:bCs/>
              </w:rPr>
            </w:pPr>
          </w:p>
          <w:p w14:paraId="7CF990AB" w14:textId="51686039" w:rsidR="00CA1F01" w:rsidRPr="00EC7862" w:rsidRDefault="00CA1F01" w:rsidP="00264886">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03B285" w14:textId="77777777" w:rsidR="00CA1F01" w:rsidRDefault="00CA1F01" w:rsidP="00264886">
            <w:pPr>
              <w:spacing w:after="0" w:line="240" w:lineRule="auto"/>
              <w:jc w:val="center"/>
              <w:rPr>
                <w:rFonts w:ascii="Calibri" w:eastAsia="Calibri" w:hAnsi="Calibri" w:cs="Calibri"/>
                <w:b/>
                <w:bCs/>
              </w:rPr>
            </w:pPr>
            <w:r>
              <w:rPr>
                <w:rFonts w:ascii="Calibri" w:eastAsia="Calibri" w:hAnsi="Calibri" w:cs="Calibri"/>
                <w:b/>
                <w:bCs/>
              </w:rPr>
              <w:t>1 seed</w:t>
            </w:r>
          </w:p>
          <w:p w14:paraId="1E3D522C" w14:textId="77777777" w:rsidR="00C83FF1" w:rsidRDefault="00C83FF1" w:rsidP="00264886">
            <w:pPr>
              <w:spacing w:after="0" w:line="240" w:lineRule="auto"/>
              <w:jc w:val="center"/>
              <w:rPr>
                <w:rFonts w:ascii="Calibri" w:eastAsia="Calibri" w:hAnsi="Calibri" w:cs="Calibri"/>
                <w:b/>
                <w:bCs/>
              </w:rPr>
            </w:pPr>
          </w:p>
          <w:p w14:paraId="0D2FF965" w14:textId="4C94F349" w:rsidR="00C83FF1" w:rsidRPr="00EC7862" w:rsidRDefault="00C83FF1" w:rsidP="00264886">
            <w:pPr>
              <w:spacing w:after="0" w:line="240" w:lineRule="auto"/>
              <w:jc w:val="center"/>
              <w:rPr>
                <w:rFonts w:ascii="Calibri" w:eastAsia="Calibri" w:hAnsi="Calibri" w:cs="Calibri"/>
                <w:b/>
                <w:bCs/>
              </w:rPr>
            </w:pPr>
            <w:r>
              <w:rPr>
                <w:rFonts w:ascii="Calibri" w:eastAsia="Calibri" w:hAnsi="Calibri" w:cs="Calibri"/>
                <w:b/>
                <w:bCs/>
              </w:rPr>
              <w:t>Northeast Travelers</w:t>
            </w:r>
          </w:p>
        </w:tc>
      </w:tr>
      <w:tr w:rsidR="00CA1F01" w:rsidRPr="00EC7862" w14:paraId="49C04DE7"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1A91D0" w14:textId="5528FB4B" w:rsidR="00CA1F01" w:rsidRPr="000801C6" w:rsidRDefault="00CA1F01" w:rsidP="00CA1F01">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58ADC2" w14:textId="12355663" w:rsidR="00CA1F01" w:rsidRPr="000801C6" w:rsidRDefault="00CA1F01" w:rsidP="00CA1F01">
            <w:pPr>
              <w:spacing w:after="0" w:line="240" w:lineRule="auto"/>
              <w:jc w:val="center"/>
              <w:rPr>
                <w:rFonts w:ascii="Calibri" w:eastAsia="Calibri" w:hAnsi="Calibri" w:cs="Calibri"/>
                <w:b/>
                <w:bCs/>
              </w:rPr>
            </w:pPr>
            <w:r>
              <w:rPr>
                <w:rFonts w:ascii="Calibri" w:eastAsia="Calibri" w:hAnsi="Calibri" w:cs="Calibri"/>
                <w:b/>
                <w:bCs/>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089FEA" w14:textId="77777777" w:rsidR="00CA1F01" w:rsidRDefault="00CA1F01" w:rsidP="00CA1F01">
            <w:pPr>
              <w:spacing w:after="0" w:line="240" w:lineRule="auto"/>
              <w:jc w:val="center"/>
              <w:rPr>
                <w:rFonts w:ascii="Calibri" w:eastAsia="Calibri" w:hAnsi="Calibri" w:cs="Calibri"/>
                <w:b/>
                <w:bCs/>
              </w:rPr>
            </w:pPr>
            <w:r>
              <w:rPr>
                <w:rFonts w:ascii="Calibri" w:eastAsia="Calibri" w:hAnsi="Calibri" w:cs="Calibri"/>
                <w:b/>
                <w:bCs/>
              </w:rPr>
              <w:t>Warrior Game 4</w:t>
            </w:r>
          </w:p>
          <w:p w14:paraId="4C0EB31C" w14:textId="34702357" w:rsidR="00CA1F01" w:rsidRPr="00EC7862" w:rsidRDefault="00CA1F01" w:rsidP="00CA1F01">
            <w:pPr>
              <w:spacing w:after="0" w:line="240" w:lineRule="auto"/>
              <w:jc w:val="center"/>
              <w:rPr>
                <w:rFonts w:ascii="Calibri" w:eastAsia="Calibri" w:hAnsi="Calibri" w:cs="Calibri"/>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33E938" w14:textId="77777777" w:rsidR="00CA1F01" w:rsidRDefault="00CA1F01" w:rsidP="00CA1F01">
            <w:pPr>
              <w:spacing w:after="0" w:line="240" w:lineRule="auto"/>
              <w:jc w:val="center"/>
              <w:rPr>
                <w:rFonts w:ascii="Calibri" w:eastAsia="Calibri" w:hAnsi="Calibri" w:cs="Calibri"/>
                <w:b/>
                <w:bCs/>
              </w:rPr>
            </w:pPr>
            <w:r>
              <w:rPr>
                <w:rFonts w:ascii="Calibri" w:eastAsia="Calibri" w:hAnsi="Calibri" w:cs="Calibri"/>
                <w:b/>
                <w:bCs/>
              </w:rPr>
              <w:t>Winner of Game 2</w:t>
            </w:r>
          </w:p>
          <w:p w14:paraId="178FB635" w14:textId="77777777" w:rsidR="008D6862" w:rsidRDefault="008D6862" w:rsidP="00CA1F01">
            <w:pPr>
              <w:spacing w:after="0" w:line="240" w:lineRule="auto"/>
              <w:jc w:val="center"/>
              <w:rPr>
                <w:rFonts w:ascii="Calibri" w:eastAsia="Calibri" w:hAnsi="Calibri" w:cs="Calibri"/>
                <w:b/>
                <w:bCs/>
              </w:rPr>
            </w:pPr>
          </w:p>
          <w:p w14:paraId="6AFA0586" w14:textId="2F47E8BE" w:rsidR="008D6862" w:rsidRPr="00EC7862" w:rsidRDefault="007827F3" w:rsidP="00CA1F01">
            <w:pPr>
              <w:spacing w:after="0" w:line="240" w:lineRule="auto"/>
              <w:jc w:val="center"/>
              <w:rPr>
                <w:rFonts w:ascii="Calibri" w:eastAsia="Calibri" w:hAnsi="Calibri" w:cs="Calibri"/>
                <w:b/>
                <w:bCs/>
              </w:rPr>
            </w:pPr>
            <w:r>
              <w:rPr>
                <w:rFonts w:ascii="Calibri" w:eastAsia="Calibri" w:hAnsi="Calibri" w:cs="Calibri"/>
                <w:b/>
                <w:bCs/>
              </w:rPr>
              <w:t>Habersham Hitmen</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B2C30B" w14:textId="13127F7D" w:rsidR="00CA1F01" w:rsidRPr="00EC7862" w:rsidRDefault="007827F3" w:rsidP="00CA1F01">
            <w:pPr>
              <w:spacing w:after="0" w:line="240" w:lineRule="auto"/>
              <w:jc w:val="center"/>
              <w:rPr>
                <w:rFonts w:ascii="Calibri" w:eastAsia="Calibri" w:hAnsi="Calibri" w:cs="Calibri"/>
                <w:b/>
                <w:bCs/>
              </w:rPr>
            </w:pPr>
            <w:r>
              <w:rPr>
                <w:rFonts w:ascii="Calibri" w:eastAsia="Calibri" w:hAnsi="Calibri" w:cs="Calibri"/>
                <w:b/>
                <w:bCs/>
              </w:rPr>
              <w:t>7-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49927" w14:textId="77777777" w:rsidR="00CA1F01" w:rsidRDefault="006E7C68" w:rsidP="00CA1F01">
            <w:pPr>
              <w:spacing w:after="0" w:line="240" w:lineRule="auto"/>
              <w:jc w:val="center"/>
              <w:rPr>
                <w:rFonts w:ascii="Calibri" w:eastAsia="Calibri" w:hAnsi="Calibri" w:cs="Calibri"/>
                <w:b/>
                <w:bCs/>
              </w:rPr>
            </w:pPr>
            <w:r>
              <w:rPr>
                <w:rFonts w:ascii="Calibri" w:eastAsia="Calibri" w:hAnsi="Calibri" w:cs="Calibri"/>
                <w:b/>
                <w:bCs/>
              </w:rPr>
              <w:t>2 seed</w:t>
            </w:r>
          </w:p>
          <w:p w14:paraId="10C83F93" w14:textId="77777777" w:rsidR="008913D2" w:rsidRDefault="008913D2" w:rsidP="00CA1F01">
            <w:pPr>
              <w:spacing w:after="0" w:line="240" w:lineRule="auto"/>
              <w:jc w:val="center"/>
              <w:rPr>
                <w:rFonts w:ascii="Calibri" w:eastAsia="Calibri" w:hAnsi="Calibri" w:cs="Calibri"/>
                <w:b/>
                <w:bCs/>
              </w:rPr>
            </w:pPr>
          </w:p>
          <w:p w14:paraId="28F13D10" w14:textId="31010D5D" w:rsidR="008913D2" w:rsidRPr="00EC7862" w:rsidRDefault="008913D2" w:rsidP="00CA1F01">
            <w:pPr>
              <w:spacing w:after="0" w:line="240" w:lineRule="auto"/>
              <w:jc w:val="center"/>
              <w:rPr>
                <w:rFonts w:ascii="Calibri" w:eastAsia="Calibri" w:hAnsi="Calibri" w:cs="Calibri"/>
                <w:b/>
                <w:bCs/>
              </w:rPr>
            </w:pPr>
            <w:r>
              <w:rPr>
                <w:rFonts w:ascii="Calibri" w:eastAsia="Calibri" w:hAnsi="Calibri" w:cs="Calibri"/>
                <w:b/>
                <w:bCs/>
              </w:rPr>
              <w:t>Sand Gnats</w:t>
            </w:r>
          </w:p>
        </w:tc>
      </w:tr>
      <w:tr w:rsidR="00CA1F01" w14:paraId="2CA82690" w14:textId="77777777" w:rsidTr="00CA1F01">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796E82" w14:textId="2A4712EB" w:rsidR="00CA1F01" w:rsidRDefault="00CA1F01" w:rsidP="00CA1F01">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915807" w14:textId="233FC20C" w:rsidR="00CA1F01" w:rsidRDefault="00CA1F01" w:rsidP="00CA1F01">
            <w:pPr>
              <w:spacing w:after="0" w:line="240" w:lineRule="auto"/>
              <w:jc w:val="center"/>
              <w:rPr>
                <w:rFonts w:ascii="Calibri" w:eastAsia="Calibri" w:hAnsi="Calibri" w:cs="Calibri"/>
                <w:b/>
                <w:bCs/>
              </w:rPr>
            </w:pPr>
            <w:r>
              <w:rPr>
                <w:rFonts w:ascii="Calibri" w:eastAsia="Calibri" w:hAnsi="Calibri" w:cs="Calibri"/>
                <w:b/>
                <w:bCs/>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18BD0B" w14:textId="77777777" w:rsidR="00CA1F01" w:rsidRDefault="00CA1F01" w:rsidP="00CA1F01">
            <w:pPr>
              <w:spacing w:after="0" w:line="240" w:lineRule="auto"/>
              <w:jc w:val="center"/>
              <w:rPr>
                <w:rFonts w:ascii="Calibri" w:eastAsia="Calibri" w:hAnsi="Calibri" w:cs="Calibri"/>
                <w:b/>
                <w:bCs/>
              </w:rPr>
            </w:pPr>
            <w:r>
              <w:rPr>
                <w:rFonts w:ascii="Calibri" w:eastAsia="Calibri" w:hAnsi="Calibri" w:cs="Calibri"/>
                <w:b/>
                <w:bCs/>
              </w:rPr>
              <w:t>Warrior Game 5</w:t>
            </w:r>
          </w:p>
          <w:p w14:paraId="14EAE67A" w14:textId="14E39D5D" w:rsidR="00CA1F01" w:rsidRDefault="00CA1F01" w:rsidP="00CA1F01">
            <w:pPr>
              <w:spacing w:after="0" w:line="240" w:lineRule="auto"/>
              <w:jc w:val="center"/>
              <w:rPr>
                <w:rFonts w:ascii="Calibri" w:eastAsia="Calibri" w:hAnsi="Calibri" w:cs="Calibri"/>
                <w:b/>
                <w:bCs/>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9D7BF4" w14:textId="77777777" w:rsidR="00CA1F01" w:rsidRDefault="006E7C68" w:rsidP="00CA1F01">
            <w:pPr>
              <w:spacing w:after="0" w:line="240" w:lineRule="auto"/>
              <w:jc w:val="center"/>
              <w:rPr>
                <w:rFonts w:ascii="Calibri" w:eastAsia="Calibri" w:hAnsi="Calibri" w:cs="Calibri"/>
                <w:b/>
                <w:bCs/>
              </w:rPr>
            </w:pPr>
            <w:r>
              <w:rPr>
                <w:rFonts w:ascii="Calibri" w:eastAsia="Calibri" w:hAnsi="Calibri" w:cs="Calibri"/>
                <w:b/>
                <w:bCs/>
              </w:rPr>
              <w:t>Winner of Game 3</w:t>
            </w:r>
          </w:p>
          <w:p w14:paraId="400A5A79" w14:textId="77777777" w:rsidR="007827F3" w:rsidRDefault="007827F3" w:rsidP="00CA1F01">
            <w:pPr>
              <w:spacing w:after="0" w:line="240" w:lineRule="auto"/>
              <w:jc w:val="center"/>
              <w:rPr>
                <w:rFonts w:ascii="Calibri" w:eastAsia="Calibri" w:hAnsi="Calibri" w:cs="Calibri"/>
                <w:b/>
                <w:bCs/>
              </w:rPr>
            </w:pPr>
          </w:p>
          <w:p w14:paraId="1298994F" w14:textId="7160E1EF" w:rsidR="007827F3" w:rsidRDefault="007827F3" w:rsidP="00CA1F01">
            <w:pPr>
              <w:spacing w:after="0" w:line="240" w:lineRule="auto"/>
              <w:jc w:val="center"/>
              <w:rPr>
                <w:rFonts w:ascii="Calibri" w:eastAsia="Calibri" w:hAnsi="Calibri" w:cs="Calibri"/>
                <w:b/>
                <w:bCs/>
              </w:rPr>
            </w:pPr>
            <w:r>
              <w:rPr>
                <w:rFonts w:ascii="Calibri" w:eastAsia="Calibri" w:hAnsi="Calibri" w:cs="Calibri"/>
                <w:b/>
                <w:bCs/>
              </w:rPr>
              <w:t>East Eagle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3E2E04" w14:textId="3FD157B3" w:rsidR="00CA1F01" w:rsidRDefault="00BC72F3" w:rsidP="00CA1F01">
            <w:pPr>
              <w:spacing w:after="0" w:line="240" w:lineRule="auto"/>
              <w:jc w:val="center"/>
              <w:rPr>
                <w:rFonts w:ascii="Calibri" w:eastAsia="Calibri" w:hAnsi="Calibri" w:cs="Calibri"/>
                <w:b/>
                <w:bCs/>
              </w:rPr>
            </w:pPr>
            <w:r>
              <w:rPr>
                <w:rFonts w:ascii="Calibri" w:eastAsia="Calibri" w:hAnsi="Calibri" w:cs="Calibri"/>
                <w:b/>
                <w:bCs/>
              </w:rPr>
              <w:t>3-8</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95F8F3" w14:textId="77777777" w:rsidR="00CA1F01" w:rsidRDefault="006E7C68" w:rsidP="00CA1F01">
            <w:pPr>
              <w:spacing w:after="0" w:line="240" w:lineRule="auto"/>
              <w:jc w:val="center"/>
              <w:rPr>
                <w:rFonts w:ascii="Calibri" w:eastAsia="Calibri" w:hAnsi="Calibri" w:cs="Calibri"/>
                <w:b/>
                <w:bCs/>
              </w:rPr>
            </w:pPr>
            <w:r>
              <w:rPr>
                <w:rFonts w:ascii="Calibri" w:eastAsia="Calibri" w:hAnsi="Calibri" w:cs="Calibri"/>
                <w:b/>
                <w:bCs/>
              </w:rPr>
              <w:t>Winner of Game 4</w:t>
            </w:r>
          </w:p>
          <w:p w14:paraId="405D9C54" w14:textId="77777777" w:rsidR="007827F3" w:rsidRDefault="007827F3" w:rsidP="00CA1F01">
            <w:pPr>
              <w:spacing w:after="0" w:line="240" w:lineRule="auto"/>
              <w:jc w:val="center"/>
              <w:rPr>
                <w:rFonts w:ascii="Calibri" w:eastAsia="Calibri" w:hAnsi="Calibri" w:cs="Calibri"/>
                <w:b/>
                <w:bCs/>
              </w:rPr>
            </w:pPr>
          </w:p>
          <w:p w14:paraId="0377F96B" w14:textId="1D36AD37" w:rsidR="007827F3" w:rsidRDefault="007827F3" w:rsidP="00CA1F01">
            <w:pPr>
              <w:spacing w:after="0" w:line="240" w:lineRule="auto"/>
              <w:jc w:val="center"/>
              <w:rPr>
                <w:rFonts w:ascii="Calibri" w:eastAsia="Calibri" w:hAnsi="Calibri" w:cs="Calibri"/>
                <w:b/>
                <w:bCs/>
              </w:rPr>
            </w:pPr>
            <w:r>
              <w:rPr>
                <w:rFonts w:ascii="Calibri" w:eastAsia="Calibri" w:hAnsi="Calibri" w:cs="Calibri"/>
                <w:b/>
                <w:bCs/>
              </w:rPr>
              <w:t>Habersham Hitmen</w:t>
            </w:r>
          </w:p>
        </w:tc>
      </w:tr>
      <w:bookmarkEnd w:id="3"/>
    </w:tbl>
    <w:p w14:paraId="4E637E7D" w14:textId="0A4C746F" w:rsidR="00CA1F01" w:rsidRDefault="00CA1F01" w:rsidP="007C5743">
      <w:pPr>
        <w:rPr>
          <w:rFonts w:ascii="Calibri" w:eastAsia="Calibri" w:hAnsi="Calibri" w:cs="Calibri"/>
          <w:b/>
          <w:sz w:val="20"/>
          <w:szCs w:val="20"/>
          <w:shd w:val="clear" w:color="auto" w:fill="FFFF00"/>
        </w:rPr>
      </w:pPr>
    </w:p>
    <w:p w14:paraId="321B7A7A" w14:textId="39B34449" w:rsidR="00A0615A" w:rsidRDefault="00A0615A" w:rsidP="007C5743">
      <w:pPr>
        <w:rPr>
          <w:rFonts w:ascii="Calibri" w:eastAsia="Calibri" w:hAnsi="Calibri" w:cs="Calibri"/>
          <w:b/>
          <w:sz w:val="20"/>
          <w:szCs w:val="20"/>
          <w:shd w:val="clear" w:color="auto" w:fill="FFFF00"/>
        </w:rPr>
      </w:pPr>
    </w:p>
    <w:p w14:paraId="2D4F7AFD" w14:textId="77777777" w:rsidR="00A0615A" w:rsidRDefault="00A0615A" w:rsidP="007C5743">
      <w:pPr>
        <w:rPr>
          <w:rFonts w:ascii="Calibri" w:eastAsia="Calibri" w:hAnsi="Calibri" w:cs="Calibri"/>
          <w:b/>
          <w:sz w:val="20"/>
          <w:szCs w:val="20"/>
          <w:shd w:val="clear" w:color="auto" w:fill="FFFF00"/>
        </w:rPr>
      </w:pPr>
    </w:p>
    <w:p w14:paraId="4DB946B7" w14:textId="5BDB3277" w:rsidR="002817BD" w:rsidRPr="00CA1F01" w:rsidRDefault="002817BD" w:rsidP="002817BD">
      <w:pPr>
        <w:jc w:val="center"/>
        <w:rPr>
          <w:rFonts w:ascii="Calibri" w:eastAsia="Calibri" w:hAnsi="Calibri" w:cs="Calibri"/>
          <w:b/>
          <w:sz w:val="32"/>
          <w:szCs w:val="32"/>
          <w:shd w:val="clear" w:color="auto" w:fill="FFFF00"/>
        </w:rPr>
      </w:pPr>
      <w:r>
        <w:rPr>
          <w:rFonts w:ascii="Calibri" w:eastAsia="Calibri" w:hAnsi="Calibri" w:cs="Calibri"/>
          <w:b/>
          <w:sz w:val="32"/>
          <w:szCs w:val="32"/>
          <w:highlight w:val="cyan"/>
          <w:shd w:val="clear" w:color="auto" w:fill="FFFF00"/>
        </w:rPr>
        <w:t>Titan</w:t>
      </w:r>
      <w:r w:rsidRPr="00CA1F01">
        <w:rPr>
          <w:rFonts w:ascii="Calibri" w:eastAsia="Calibri" w:hAnsi="Calibri" w:cs="Calibri"/>
          <w:b/>
          <w:sz w:val="32"/>
          <w:szCs w:val="32"/>
          <w:highlight w:val="cyan"/>
          <w:shd w:val="clear" w:color="auto" w:fill="FFFF00"/>
        </w:rPr>
        <w:t xml:space="preserve"> Bracket</w:t>
      </w:r>
    </w:p>
    <w:tbl>
      <w:tblPr>
        <w:tblW w:w="0" w:type="auto"/>
        <w:tblInd w:w="108" w:type="dxa"/>
        <w:tblCellMar>
          <w:left w:w="10" w:type="dxa"/>
          <w:right w:w="10" w:type="dxa"/>
        </w:tblCellMar>
        <w:tblLook w:val="0000" w:firstRow="0" w:lastRow="0" w:firstColumn="0" w:lastColumn="0" w:noHBand="0" w:noVBand="0"/>
      </w:tblPr>
      <w:tblGrid>
        <w:gridCol w:w="1109"/>
        <w:gridCol w:w="1003"/>
        <w:gridCol w:w="1465"/>
        <w:gridCol w:w="2250"/>
        <w:gridCol w:w="1148"/>
        <w:gridCol w:w="2267"/>
      </w:tblGrid>
      <w:tr w:rsidR="002817BD" w14:paraId="19B2C336"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AAC14" w14:textId="77777777" w:rsidR="002817BD" w:rsidRDefault="002817BD" w:rsidP="009236E7">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84DAF" w14:textId="77777777" w:rsidR="002817BD" w:rsidRDefault="002817BD" w:rsidP="009236E7">
            <w:pPr>
              <w:spacing w:after="0" w:line="240" w:lineRule="auto"/>
              <w:jc w:val="center"/>
              <w:rPr>
                <w:rFonts w:ascii="Calibri" w:eastAsia="Calibri" w:hAnsi="Calibri" w:cs="Calibri"/>
              </w:rPr>
            </w:pPr>
            <w:r>
              <w:rPr>
                <w:rFonts w:ascii="Calibri" w:eastAsia="Calibri" w:hAnsi="Calibri" w:cs="Calibri"/>
                <w:b/>
                <w:sz w:val="24"/>
              </w:rPr>
              <w:t>Field</w:t>
            </w:r>
          </w:p>
        </w:tc>
        <w:tc>
          <w:tcPr>
            <w:tcW w:w="1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92B4A" w14:textId="77777777" w:rsidR="002817BD" w:rsidRDefault="002817BD" w:rsidP="009236E7">
            <w:pPr>
              <w:spacing w:after="0" w:line="240" w:lineRule="auto"/>
              <w:jc w:val="center"/>
              <w:rPr>
                <w:rFonts w:ascii="Calibri" w:eastAsia="Calibri" w:hAnsi="Calibri" w:cs="Calibri"/>
              </w:rPr>
            </w:pPr>
            <w:r>
              <w:rPr>
                <w:rFonts w:ascii="Calibri" w:eastAsia="Calibri" w:hAnsi="Calibri" w:cs="Calibri"/>
                <w:b/>
                <w:sz w:val="24"/>
              </w:rPr>
              <w:t>Group</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E5AF8" w14:textId="77777777" w:rsidR="002817BD" w:rsidRDefault="002817BD" w:rsidP="009236E7">
            <w:pPr>
              <w:spacing w:after="0" w:line="240" w:lineRule="auto"/>
              <w:jc w:val="center"/>
              <w:rPr>
                <w:rFonts w:ascii="Calibri" w:eastAsia="Calibri" w:hAnsi="Calibri" w:cs="Calibri"/>
              </w:rPr>
            </w:pPr>
            <w:r>
              <w:rPr>
                <w:rFonts w:ascii="Calibri" w:eastAsia="Calibri" w:hAnsi="Calibri" w:cs="Calibri"/>
                <w:b/>
                <w:sz w:val="24"/>
              </w:rPr>
              <w:t>Team</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D8EC" w14:textId="77777777" w:rsidR="002817BD" w:rsidRDefault="002817BD" w:rsidP="009236E7">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C741" w14:textId="77777777" w:rsidR="002817BD" w:rsidRDefault="002817BD" w:rsidP="009236E7">
            <w:pPr>
              <w:spacing w:after="0" w:line="240" w:lineRule="auto"/>
              <w:jc w:val="center"/>
              <w:rPr>
                <w:rFonts w:ascii="Calibri" w:eastAsia="Calibri" w:hAnsi="Calibri" w:cs="Calibri"/>
              </w:rPr>
            </w:pPr>
            <w:r>
              <w:rPr>
                <w:rFonts w:ascii="Calibri" w:eastAsia="Calibri" w:hAnsi="Calibri" w:cs="Calibri"/>
                <w:b/>
                <w:sz w:val="24"/>
              </w:rPr>
              <w:t>Team</w:t>
            </w:r>
          </w:p>
        </w:tc>
      </w:tr>
      <w:tr w:rsidR="002817BD" w:rsidRPr="00EC7862" w14:paraId="700D24D1"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F7A3BE" w14:textId="4FBC45C3" w:rsidR="002817BD" w:rsidRPr="00DC1529" w:rsidRDefault="002817BD" w:rsidP="009236E7">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51988D" w14:textId="04CD3212" w:rsidR="002817BD" w:rsidRPr="000801C6" w:rsidRDefault="002817BD" w:rsidP="009236E7">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561BAF" w14:textId="782A7C0A" w:rsidR="002817BD" w:rsidRPr="00EC7862" w:rsidRDefault="002817BD" w:rsidP="009236E7">
            <w:pPr>
              <w:spacing w:after="0" w:line="240" w:lineRule="auto"/>
              <w:jc w:val="center"/>
              <w:rPr>
                <w:rFonts w:ascii="Calibri" w:eastAsia="Calibri" w:hAnsi="Calibri" w:cs="Calibri"/>
                <w:b/>
                <w:bCs/>
              </w:rPr>
            </w:pPr>
            <w:r>
              <w:rPr>
                <w:rFonts w:ascii="Calibri" w:eastAsia="Calibri" w:hAnsi="Calibri" w:cs="Calibri"/>
                <w:b/>
                <w:bCs/>
              </w:rPr>
              <w:t>Titan Game 1</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193AAC"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4 seed</w:t>
            </w:r>
          </w:p>
          <w:p w14:paraId="23D1BA2A" w14:textId="77777777" w:rsidR="008913D2" w:rsidRDefault="008913D2" w:rsidP="009236E7">
            <w:pPr>
              <w:spacing w:after="0" w:line="240" w:lineRule="auto"/>
              <w:jc w:val="center"/>
              <w:rPr>
                <w:rFonts w:ascii="Calibri" w:eastAsia="Calibri" w:hAnsi="Calibri" w:cs="Calibri"/>
                <w:b/>
                <w:bCs/>
              </w:rPr>
            </w:pPr>
          </w:p>
          <w:p w14:paraId="6F70E6D5" w14:textId="012B21BD" w:rsidR="008913D2" w:rsidRPr="00EC7862" w:rsidRDefault="008913D2" w:rsidP="009236E7">
            <w:pPr>
              <w:spacing w:after="0" w:line="240" w:lineRule="auto"/>
              <w:jc w:val="center"/>
              <w:rPr>
                <w:rFonts w:ascii="Calibri" w:eastAsia="Calibri" w:hAnsi="Calibri" w:cs="Calibri"/>
                <w:b/>
                <w:bCs/>
              </w:rPr>
            </w:pPr>
            <w:r>
              <w:rPr>
                <w:rFonts w:ascii="Calibri" w:eastAsia="Calibri" w:hAnsi="Calibri" w:cs="Calibri"/>
                <w:b/>
                <w:bCs/>
              </w:rPr>
              <w:t>Mudcat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89802E" w14:textId="17439983" w:rsidR="002817BD" w:rsidRDefault="008913D2" w:rsidP="009236E7">
            <w:pPr>
              <w:spacing w:after="0" w:line="240" w:lineRule="auto"/>
              <w:jc w:val="center"/>
              <w:rPr>
                <w:rFonts w:ascii="Calibri" w:eastAsia="Calibri" w:hAnsi="Calibri" w:cs="Calibri"/>
                <w:b/>
                <w:bCs/>
              </w:rPr>
            </w:pPr>
            <w:r>
              <w:rPr>
                <w:rFonts w:ascii="Calibri" w:eastAsia="Calibri" w:hAnsi="Calibri" w:cs="Calibri"/>
                <w:b/>
                <w:bCs/>
              </w:rPr>
              <w:t>8-5</w:t>
            </w:r>
          </w:p>
          <w:p w14:paraId="0C3BD382" w14:textId="0D7FA27E" w:rsidR="002817BD" w:rsidRPr="00EC7862" w:rsidRDefault="002817BD" w:rsidP="009236E7">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C179D4" w14:textId="77777777" w:rsidR="002817BD" w:rsidRDefault="00A0615A" w:rsidP="00A0615A">
            <w:pPr>
              <w:spacing w:after="0" w:line="240" w:lineRule="auto"/>
              <w:jc w:val="center"/>
              <w:rPr>
                <w:rFonts w:ascii="Calibri" w:eastAsia="Calibri" w:hAnsi="Calibri" w:cs="Calibri"/>
                <w:b/>
                <w:bCs/>
              </w:rPr>
            </w:pPr>
            <w:r>
              <w:rPr>
                <w:rFonts w:ascii="Calibri" w:eastAsia="Calibri" w:hAnsi="Calibri" w:cs="Calibri"/>
                <w:b/>
                <w:bCs/>
              </w:rPr>
              <w:t>5 seed</w:t>
            </w:r>
          </w:p>
          <w:p w14:paraId="23AA318C" w14:textId="77777777" w:rsidR="008913D2" w:rsidRDefault="008913D2" w:rsidP="00A0615A">
            <w:pPr>
              <w:spacing w:after="0" w:line="240" w:lineRule="auto"/>
              <w:jc w:val="center"/>
              <w:rPr>
                <w:rFonts w:ascii="Calibri" w:eastAsia="Calibri" w:hAnsi="Calibri" w:cs="Calibri"/>
                <w:b/>
                <w:bCs/>
              </w:rPr>
            </w:pPr>
          </w:p>
          <w:p w14:paraId="6E2DD9E5" w14:textId="366BCD88" w:rsidR="008913D2" w:rsidRPr="00EC7862" w:rsidRDefault="008913D2" w:rsidP="00A0615A">
            <w:pPr>
              <w:spacing w:after="0" w:line="240" w:lineRule="auto"/>
              <w:jc w:val="center"/>
              <w:rPr>
                <w:rFonts w:ascii="Calibri" w:eastAsia="Calibri" w:hAnsi="Calibri" w:cs="Calibri"/>
                <w:b/>
                <w:bCs/>
              </w:rPr>
            </w:pPr>
            <w:r>
              <w:rPr>
                <w:rFonts w:ascii="Calibri" w:eastAsia="Calibri" w:hAnsi="Calibri" w:cs="Calibri"/>
                <w:b/>
                <w:bCs/>
              </w:rPr>
              <w:t>Body Shop</w:t>
            </w:r>
          </w:p>
        </w:tc>
      </w:tr>
      <w:tr w:rsidR="002817BD" w:rsidRPr="00EC7862" w14:paraId="2640CDF7"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EDC757" w14:textId="72490357" w:rsidR="002817BD" w:rsidRDefault="002817BD" w:rsidP="009236E7">
            <w:pPr>
              <w:spacing w:after="0" w:line="240" w:lineRule="auto"/>
              <w:jc w:val="center"/>
              <w:rPr>
                <w:rFonts w:ascii="Calibri" w:eastAsia="Calibri" w:hAnsi="Calibri" w:cs="Calibri"/>
                <w:b/>
                <w:bCs/>
              </w:rPr>
            </w:pPr>
            <w:r>
              <w:rPr>
                <w:rFonts w:ascii="Calibri" w:eastAsia="Calibri" w:hAnsi="Calibri" w:cs="Calibri"/>
                <w:b/>
                <w:bCs/>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055B40" w14:textId="7612041B" w:rsidR="002817BD" w:rsidRDefault="002817BD" w:rsidP="009236E7">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8A8FD3" w14:textId="2D8414EC" w:rsidR="002817BD" w:rsidRDefault="002817BD" w:rsidP="009236E7">
            <w:pPr>
              <w:spacing w:after="0" w:line="240" w:lineRule="auto"/>
              <w:jc w:val="center"/>
              <w:rPr>
                <w:rFonts w:ascii="Calibri" w:eastAsia="Calibri" w:hAnsi="Calibri" w:cs="Calibri"/>
                <w:b/>
                <w:bCs/>
              </w:rPr>
            </w:pPr>
            <w:r>
              <w:rPr>
                <w:rFonts w:ascii="Calibri" w:eastAsia="Calibri" w:hAnsi="Calibri" w:cs="Calibri"/>
                <w:b/>
                <w:bCs/>
              </w:rPr>
              <w:t>Titan Game 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85BF73"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3 seed</w:t>
            </w:r>
          </w:p>
          <w:p w14:paraId="3FEC33FC" w14:textId="77777777" w:rsidR="008913D2" w:rsidRDefault="008913D2" w:rsidP="009236E7">
            <w:pPr>
              <w:spacing w:after="0" w:line="240" w:lineRule="auto"/>
              <w:jc w:val="center"/>
              <w:rPr>
                <w:rFonts w:ascii="Calibri" w:eastAsia="Calibri" w:hAnsi="Calibri" w:cs="Calibri"/>
                <w:b/>
                <w:bCs/>
              </w:rPr>
            </w:pPr>
          </w:p>
          <w:p w14:paraId="4FBC68DE" w14:textId="7E191944" w:rsidR="008913D2" w:rsidRDefault="008913D2" w:rsidP="009236E7">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B645B0" w14:textId="78630A19" w:rsidR="002817BD" w:rsidRDefault="007827F3" w:rsidP="009236E7">
            <w:pPr>
              <w:spacing w:after="0" w:line="240" w:lineRule="auto"/>
              <w:jc w:val="center"/>
              <w:rPr>
                <w:rFonts w:ascii="Calibri" w:eastAsia="Calibri" w:hAnsi="Calibri" w:cs="Calibri"/>
                <w:b/>
                <w:bCs/>
              </w:rPr>
            </w:pPr>
            <w:r>
              <w:rPr>
                <w:rFonts w:ascii="Calibri" w:eastAsia="Calibri" w:hAnsi="Calibri" w:cs="Calibri"/>
                <w:b/>
                <w:bCs/>
              </w:rPr>
              <w:t>5-4</w:t>
            </w:r>
          </w:p>
          <w:p w14:paraId="154EBF0A" w14:textId="77777777" w:rsidR="002817BD" w:rsidRDefault="002817BD" w:rsidP="009236E7">
            <w:pPr>
              <w:spacing w:after="0" w:line="240" w:lineRule="auto"/>
              <w:jc w:val="center"/>
              <w:rPr>
                <w:rFonts w:ascii="Calibri" w:eastAsia="Calibri" w:hAnsi="Calibri" w:cs="Calibri"/>
                <w:b/>
                <w:bCs/>
              </w:rPr>
            </w:pPr>
          </w:p>
          <w:p w14:paraId="0A0FF6FA" w14:textId="079C6155" w:rsidR="002817BD" w:rsidRDefault="002817BD" w:rsidP="009236E7">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26BF7"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6 seed</w:t>
            </w:r>
          </w:p>
          <w:p w14:paraId="07326321" w14:textId="77777777" w:rsidR="008913D2" w:rsidRDefault="008913D2" w:rsidP="009236E7">
            <w:pPr>
              <w:spacing w:after="0" w:line="240" w:lineRule="auto"/>
              <w:jc w:val="center"/>
              <w:rPr>
                <w:rFonts w:ascii="Calibri" w:eastAsia="Calibri" w:hAnsi="Calibri" w:cs="Calibri"/>
                <w:b/>
                <w:bCs/>
              </w:rPr>
            </w:pPr>
          </w:p>
          <w:p w14:paraId="21827EA2" w14:textId="3EDBBDA7" w:rsidR="008913D2" w:rsidRDefault="008913D2" w:rsidP="009236E7">
            <w:pPr>
              <w:spacing w:after="0" w:line="240" w:lineRule="auto"/>
              <w:jc w:val="center"/>
              <w:rPr>
                <w:rFonts w:ascii="Calibri" w:eastAsia="Calibri" w:hAnsi="Calibri" w:cs="Calibri"/>
                <w:b/>
                <w:bCs/>
              </w:rPr>
            </w:pPr>
            <w:r>
              <w:rPr>
                <w:rFonts w:ascii="Calibri" w:eastAsia="Calibri" w:hAnsi="Calibri" w:cs="Calibri"/>
                <w:b/>
                <w:bCs/>
              </w:rPr>
              <w:t>Gwinnett Bandits</w:t>
            </w:r>
          </w:p>
        </w:tc>
      </w:tr>
      <w:tr w:rsidR="002817BD" w:rsidRPr="00EC7862" w14:paraId="2D2EBE87"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34A653B" w14:textId="2A75FE13" w:rsidR="002817BD" w:rsidRPr="00DC1529" w:rsidRDefault="002817BD" w:rsidP="009236E7">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81A534A" w14:textId="0BA0F42D" w:rsidR="002817BD" w:rsidRPr="000801C6" w:rsidRDefault="002817BD" w:rsidP="009236E7">
            <w:pPr>
              <w:spacing w:after="0" w:line="240" w:lineRule="auto"/>
              <w:jc w:val="center"/>
              <w:rPr>
                <w:rFonts w:ascii="Calibri" w:eastAsia="Calibri" w:hAnsi="Calibri" w:cs="Calibri"/>
                <w:b/>
                <w:bCs/>
              </w:rPr>
            </w:pPr>
            <w:r>
              <w:rPr>
                <w:rFonts w:ascii="Calibri" w:eastAsia="Calibri" w:hAnsi="Calibri" w:cs="Calibri"/>
                <w:b/>
                <w:bCs/>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FA02F7" w14:textId="6B1B67D7" w:rsidR="002817BD" w:rsidRPr="00EC7862" w:rsidRDefault="002817BD" w:rsidP="009236E7">
            <w:pPr>
              <w:spacing w:after="0" w:line="240" w:lineRule="auto"/>
              <w:jc w:val="center"/>
              <w:rPr>
                <w:rFonts w:ascii="Calibri" w:eastAsia="Calibri" w:hAnsi="Calibri" w:cs="Calibri"/>
                <w:b/>
                <w:bCs/>
              </w:rPr>
            </w:pPr>
            <w:r>
              <w:rPr>
                <w:rFonts w:ascii="Calibri" w:eastAsia="Calibri" w:hAnsi="Calibri" w:cs="Calibri"/>
                <w:b/>
                <w:bCs/>
              </w:rPr>
              <w:t>Titan Game 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10EA79"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2 seed</w:t>
            </w:r>
          </w:p>
          <w:p w14:paraId="0042F49E" w14:textId="77777777" w:rsidR="008913D2" w:rsidRDefault="008913D2" w:rsidP="009236E7">
            <w:pPr>
              <w:spacing w:after="0" w:line="240" w:lineRule="auto"/>
              <w:jc w:val="center"/>
              <w:rPr>
                <w:rFonts w:ascii="Calibri" w:eastAsia="Calibri" w:hAnsi="Calibri" w:cs="Calibri"/>
                <w:b/>
                <w:bCs/>
              </w:rPr>
            </w:pPr>
          </w:p>
          <w:p w14:paraId="4650A9B4" w14:textId="04D563A2" w:rsidR="008913D2" w:rsidRPr="00EC7862" w:rsidRDefault="00572310" w:rsidP="009236E7">
            <w:pPr>
              <w:spacing w:after="0" w:line="240" w:lineRule="auto"/>
              <w:jc w:val="center"/>
              <w:rPr>
                <w:rFonts w:ascii="Calibri" w:eastAsia="Calibri" w:hAnsi="Calibri" w:cs="Calibri"/>
                <w:b/>
                <w:bCs/>
              </w:rPr>
            </w:pPr>
            <w:r>
              <w:rPr>
                <w:rFonts w:ascii="Calibri" w:eastAsia="Calibri" w:hAnsi="Calibri" w:cs="Calibri"/>
                <w:b/>
                <w:bCs/>
              </w:rPr>
              <w:t>Diamond Dawg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DD9A03" w14:textId="3CA08ED0" w:rsidR="002817BD" w:rsidRDefault="007827F3" w:rsidP="009236E7">
            <w:pPr>
              <w:spacing w:after="0" w:line="240" w:lineRule="auto"/>
              <w:jc w:val="center"/>
              <w:rPr>
                <w:rFonts w:ascii="Calibri" w:eastAsia="Calibri" w:hAnsi="Calibri" w:cs="Calibri"/>
                <w:b/>
                <w:bCs/>
              </w:rPr>
            </w:pPr>
            <w:r>
              <w:rPr>
                <w:rFonts w:ascii="Calibri" w:eastAsia="Calibri" w:hAnsi="Calibri" w:cs="Calibri"/>
                <w:b/>
                <w:bCs/>
              </w:rPr>
              <w:t>5-0</w:t>
            </w:r>
          </w:p>
          <w:p w14:paraId="1FC5B68D" w14:textId="77777777" w:rsidR="002817BD" w:rsidRDefault="002817BD" w:rsidP="009236E7">
            <w:pPr>
              <w:spacing w:after="0" w:line="240" w:lineRule="auto"/>
              <w:jc w:val="center"/>
              <w:rPr>
                <w:rFonts w:ascii="Calibri" w:eastAsia="Calibri" w:hAnsi="Calibri" w:cs="Calibri"/>
                <w:b/>
                <w:bCs/>
              </w:rPr>
            </w:pPr>
          </w:p>
          <w:p w14:paraId="0FA41286" w14:textId="196A582F" w:rsidR="002817BD" w:rsidRPr="00EC7862" w:rsidRDefault="002817BD" w:rsidP="009236E7">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DDF751"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7 seed</w:t>
            </w:r>
          </w:p>
          <w:p w14:paraId="2B9AF115" w14:textId="77777777" w:rsidR="00572310" w:rsidRDefault="00572310" w:rsidP="009236E7">
            <w:pPr>
              <w:spacing w:after="0" w:line="240" w:lineRule="auto"/>
              <w:jc w:val="center"/>
              <w:rPr>
                <w:rFonts w:ascii="Calibri" w:eastAsia="Calibri" w:hAnsi="Calibri" w:cs="Calibri"/>
                <w:b/>
                <w:bCs/>
              </w:rPr>
            </w:pPr>
          </w:p>
          <w:p w14:paraId="24676231" w14:textId="41DEE122" w:rsidR="00572310" w:rsidRPr="00EC7862" w:rsidRDefault="00572310" w:rsidP="009236E7">
            <w:pPr>
              <w:spacing w:after="0" w:line="240" w:lineRule="auto"/>
              <w:jc w:val="center"/>
              <w:rPr>
                <w:rFonts w:ascii="Calibri" w:eastAsia="Calibri" w:hAnsi="Calibri" w:cs="Calibri"/>
                <w:b/>
                <w:bCs/>
              </w:rPr>
            </w:pPr>
            <w:r>
              <w:rPr>
                <w:rFonts w:ascii="Calibri" w:eastAsia="Calibri" w:hAnsi="Calibri" w:cs="Calibri"/>
                <w:b/>
                <w:bCs/>
              </w:rPr>
              <w:t>EC Impact</w:t>
            </w:r>
          </w:p>
        </w:tc>
      </w:tr>
      <w:tr w:rsidR="002817BD" w:rsidRPr="00EC7862" w14:paraId="6A6B76D4"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501AE1" w14:textId="6D53F2AE" w:rsidR="002817BD" w:rsidRPr="000801C6" w:rsidRDefault="002817BD" w:rsidP="009236E7">
            <w:pPr>
              <w:spacing w:after="0" w:line="240" w:lineRule="auto"/>
              <w:jc w:val="center"/>
              <w:rPr>
                <w:rFonts w:ascii="Calibri" w:eastAsia="Calibri" w:hAnsi="Calibri" w:cs="Calibri"/>
                <w:b/>
                <w:bCs/>
              </w:rPr>
            </w:pPr>
            <w:r>
              <w:rPr>
                <w:rFonts w:ascii="Calibri" w:eastAsia="Calibri" w:hAnsi="Calibri" w:cs="Calibri"/>
                <w:b/>
                <w:bCs/>
              </w:rPr>
              <w:t>3: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D2421C7" w14:textId="0BCA20D7" w:rsidR="002817BD" w:rsidRPr="000801C6" w:rsidRDefault="00A0615A" w:rsidP="009236E7">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308279" w14:textId="63E8B73E" w:rsidR="002817BD" w:rsidRPr="00EC7862" w:rsidRDefault="00A0615A" w:rsidP="009236E7">
            <w:pPr>
              <w:spacing w:after="0" w:line="240" w:lineRule="auto"/>
              <w:jc w:val="center"/>
              <w:rPr>
                <w:rFonts w:ascii="Calibri" w:eastAsia="Calibri" w:hAnsi="Calibri" w:cs="Calibri"/>
                <w:b/>
                <w:bCs/>
              </w:rPr>
            </w:pPr>
            <w:r>
              <w:rPr>
                <w:rFonts w:ascii="Calibri" w:eastAsia="Calibri" w:hAnsi="Calibri" w:cs="Calibri"/>
                <w:b/>
                <w:bCs/>
              </w:rPr>
              <w:t>Titan Game 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F052C70"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Winner of Game 1</w:t>
            </w:r>
          </w:p>
          <w:p w14:paraId="7993C8B2" w14:textId="77777777" w:rsidR="00572310" w:rsidRDefault="00572310" w:rsidP="009236E7">
            <w:pPr>
              <w:spacing w:after="0" w:line="240" w:lineRule="auto"/>
              <w:jc w:val="center"/>
              <w:rPr>
                <w:rFonts w:ascii="Calibri" w:eastAsia="Calibri" w:hAnsi="Calibri" w:cs="Calibri"/>
                <w:b/>
                <w:bCs/>
              </w:rPr>
            </w:pPr>
          </w:p>
          <w:p w14:paraId="760A11C1" w14:textId="2D1B08AE" w:rsidR="00572310" w:rsidRPr="00EC7862" w:rsidRDefault="00572310" w:rsidP="009236E7">
            <w:pPr>
              <w:spacing w:after="0" w:line="240" w:lineRule="auto"/>
              <w:jc w:val="center"/>
              <w:rPr>
                <w:rFonts w:ascii="Calibri" w:eastAsia="Calibri" w:hAnsi="Calibri" w:cs="Calibri"/>
                <w:b/>
                <w:bCs/>
              </w:rPr>
            </w:pPr>
            <w:r>
              <w:rPr>
                <w:rFonts w:ascii="Calibri" w:eastAsia="Calibri" w:hAnsi="Calibri" w:cs="Calibri"/>
                <w:b/>
                <w:bCs/>
              </w:rPr>
              <w:t>Mudcat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0B308B" w14:textId="452D277D" w:rsidR="002817BD" w:rsidRDefault="00742288" w:rsidP="009236E7">
            <w:pPr>
              <w:spacing w:after="0" w:line="240" w:lineRule="auto"/>
              <w:jc w:val="center"/>
              <w:rPr>
                <w:rFonts w:ascii="Calibri" w:eastAsia="Calibri" w:hAnsi="Calibri" w:cs="Calibri"/>
                <w:b/>
                <w:bCs/>
              </w:rPr>
            </w:pPr>
            <w:r>
              <w:rPr>
                <w:rFonts w:ascii="Calibri" w:eastAsia="Calibri" w:hAnsi="Calibri" w:cs="Calibri"/>
                <w:b/>
                <w:bCs/>
              </w:rPr>
              <w:t>2-12</w:t>
            </w:r>
          </w:p>
          <w:p w14:paraId="0D323FA5" w14:textId="77777777" w:rsidR="00A0615A" w:rsidRDefault="00A0615A" w:rsidP="009236E7">
            <w:pPr>
              <w:spacing w:after="0" w:line="240" w:lineRule="auto"/>
              <w:jc w:val="center"/>
              <w:rPr>
                <w:rFonts w:ascii="Calibri" w:eastAsia="Calibri" w:hAnsi="Calibri" w:cs="Calibri"/>
                <w:b/>
                <w:bCs/>
              </w:rPr>
            </w:pPr>
          </w:p>
          <w:p w14:paraId="532BD700" w14:textId="5352090E" w:rsidR="00A0615A" w:rsidRPr="00EC7862" w:rsidRDefault="00A0615A" w:rsidP="009236E7">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B970FB"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1 seed</w:t>
            </w:r>
          </w:p>
          <w:p w14:paraId="20AD0407" w14:textId="77777777" w:rsidR="00572310" w:rsidRDefault="00572310" w:rsidP="009236E7">
            <w:pPr>
              <w:spacing w:after="0" w:line="240" w:lineRule="auto"/>
              <w:jc w:val="center"/>
              <w:rPr>
                <w:rFonts w:ascii="Calibri" w:eastAsia="Calibri" w:hAnsi="Calibri" w:cs="Calibri"/>
                <w:b/>
                <w:bCs/>
              </w:rPr>
            </w:pPr>
          </w:p>
          <w:p w14:paraId="53E3EF98" w14:textId="3CABC9BC" w:rsidR="00572310" w:rsidRPr="00EC7862" w:rsidRDefault="00572310" w:rsidP="009236E7">
            <w:pPr>
              <w:spacing w:after="0" w:line="240" w:lineRule="auto"/>
              <w:jc w:val="center"/>
              <w:rPr>
                <w:rFonts w:ascii="Calibri" w:eastAsia="Calibri" w:hAnsi="Calibri" w:cs="Calibri"/>
                <w:b/>
                <w:bCs/>
              </w:rPr>
            </w:pPr>
            <w:r>
              <w:rPr>
                <w:rFonts w:ascii="Calibri" w:eastAsia="Calibri" w:hAnsi="Calibri" w:cs="Calibri"/>
                <w:b/>
                <w:bCs/>
              </w:rPr>
              <w:t>Gainesville Gladiators</w:t>
            </w:r>
          </w:p>
        </w:tc>
      </w:tr>
      <w:tr w:rsidR="002817BD" w:rsidRPr="00EC7862" w14:paraId="3535601F"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A9056" w14:textId="71AAF944" w:rsidR="002817BD" w:rsidRPr="000801C6" w:rsidRDefault="00A0615A" w:rsidP="009236E7">
            <w:pPr>
              <w:spacing w:after="0" w:line="240" w:lineRule="auto"/>
              <w:jc w:val="center"/>
              <w:rPr>
                <w:rFonts w:ascii="Calibri" w:eastAsia="Calibri" w:hAnsi="Calibri" w:cs="Calibri"/>
                <w:b/>
                <w:bCs/>
              </w:rPr>
            </w:pPr>
            <w:r>
              <w:rPr>
                <w:rFonts w:ascii="Calibri" w:eastAsia="Calibri" w:hAnsi="Calibri" w:cs="Calibri"/>
                <w:b/>
                <w:bCs/>
              </w:rPr>
              <w:t>5: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EBC858" w14:textId="4B3583AD"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4</w:t>
            </w:r>
          </w:p>
          <w:p w14:paraId="6EC308CD" w14:textId="77777777" w:rsidR="00A0615A" w:rsidRDefault="00A0615A" w:rsidP="009236E7">
            <w:pPr>
              <w:spacing w:after="0" w:line="240" w:lineRule="auto"/>
              <w:jc w:val="center"/>
              <w:rPr>
                <w:rFonts w:ascii="Calibri" w:eastAsia="Calibri" w:hAnsi="Calibri" w:cs="Calibri"/>
                <w:b/>
                <w:bCs/>
              </w:rPr>
            </w:pPr>
          </w:p>
          <w:p w14:paraId="0B400D9C" w14:textId="107189E0" w:rsidR="00A0615A" w:rsidRPr="000801C6" w:rsidRDefault="00A0615A" w:rsidP="009236E7">
            <w:pPr>
              <w:spacing w:after="0" w:line="240" w:lineRule="auto"/>
              <w:jc w:val="center"/>
              <w:rPr>
                <w:rFonts w:ascii="Calibri" w:eastAsia="Calibri" w:hAnsi="Calibri" w:cs="Calibri"/>
                <w:b/>
                <w:bCs/>
              </w:rPr>
            </w:pP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5F3899" w14:textId="74B2C393" w:rsidR="002817BD" w:rsidRPr="00EC7862" w:rsidRDefault="00A0615A" w:rsidP="009236E7">
            <w:pPr>
              <w:spacing w:after="0" w:line="240" w:lineRule="auto"/>
              <w:jc w:val="center"/>
              <w:rPr>
                <w:rFonts w:ascii="Calibri" w:eastAsia="Calibri" w:hAnsi="Calibri" w:cs="Calibri"/>
                <w:b/>
                <w:bCs/>
              </w:rPr>
            </w:pPr>
            <w:r>
              <w:rPr>
                <w:rFonts w:ascii="Calibri" w:eastAsia="Calibri" w:hAnsi="Calibri" w:cs="Calibri"/>
                <w:b/>
                <w:bCs/>
              </w:rPr>
              <w:t>Titan Game 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B0D297"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Winner of Game 2</w:t>
            </w:r>
          </w:p>
          <w:p w14:paraId="2B6E5E40" w14:textId="77777777" w:rsidR="00742288" w:rsidRDefault="00742288" w:rsidP="009236E7">
            <w:pPr>
              <w:spacing w:after="0" w:line="240" w:lineRule="auto"/>
              <w:jc w:val="center"/>
              <w:rPr>
                <w:rFonts w:ascii="Calibri" w:eastAsia="Calibri" w:hAnsi="Calibri" w:cs="Calibri"/>
                <w:b/>
                <w:bCs/>
              </w:rPr>
            </w:pPr>
          </w:p>
          <w:p w14:paraId="740B166D" w14:textId="49241AF4" w:rsidR="00742288" w:rsidRPr="00EC7862" w:rsidRDefault="00742288" w:rsidP="009236E7">
            <w:pPr>
              <w:spacing w:after="0" w:line="240" w:lineRule="auto"/>
              <w:jc w:val="center"/>
              <w:rPr>
                <w:rFonts w:ascii="Calibri" w:eastAsia="Calibri" w:hAnsi="Calibri" w:cs="Calibri"/>
                <w:b/>
                <w:bCs/>
              </w:rPr>
            </w:pPr>
            <w:r>
              <w:rPr>
                <w:rFonts w:ascii="Calibri" w:eastAsia="Calibri" w:hAnsi="Calibri" w:cs="Calibri"/>
                <w:b/>
                <w:bCs/>
              </w:rPr>
              <w:t>Thomson Yard Dog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68536C" w14:textId="42F8EFF9" w:rsidR="002817BD" w:rsidRPr="00EC7862" w:rsidRDefault="00742288" w:rsidP="009236E7">
            <w:pPr>
              <w:spacing w:after="0" w:line="240" w:lineRule="auto"/>
              <w:jc w:val="center"/>
              <w:rPr>
                <w:rFonts w:ascii="Calibri" w:eastAsia="Calibri" w:hAnsi="Calibri" w:cs="Calibri"/>
                <w:b/>
                <w:bCs/>
              </w:rPr>
            </w:pPr>
            <w:r>
              <w:rPr>
                <w:rFonts w:ascii="Calibri" w:eastAsia="Calibri" w:hAnsi="Calibri" w:cs="Calibri"/>
                <w:b/>
                <w:bCs/>
              </w:rPr>
              <w:t>4-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CF7453E"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Winner of Game 3</w:t>
            </w:r>
          </w:p>
          <w:p w14:paraId="3309DD28" w14:textId="77777777" w:rsidR="00742288" w:rsidRDefault="00742288" w:rsidP="009236E7">
            <w:pPr>
              <w:spacing w:after="0" w:line="240" w:lineRule="auto"/>
              <w:jc w:val="center"/>
              <w:rPr>
                <w:rFonts w:ascii="Calibri" w:eastAsia="Calibri" w:hAnsi="Calibri" w:cs="Calibri"/>
                <w:b/>
                <w:bCs/>
              </w:rPr>
            </w:pPr>
          </w:p>
          <w:p w14:paraId="055551F2" w14:textId="1DBC57A3" w:rsidR="00742288" w:rsidRPr="00EC7862" w:rsidRDefault="00742288" w:rsidP="009236E7">
            <w:pPr>
              <w:spacing w:after="0" w:line="240" w:lineRule="auto"/>
              <w:jc w:val="center"/>
              <w:rPr>
                <w:rFonts w:ascii="Calibri" w:eastAsia="Calibri" w:hAnsi="Calibri" w:cs="Calibri"/>
                <w:b/>
                <w:bCs/>
              </w:rPr>
            </w:pPr>
            <w:r>
              <w:rPr>
                <w:rFonts w:ascii="Calibri" w:eastAsia="Calibri" w:hAnsi="Calibri" w:cs="Calibri"/>
                <w:b/>
                <w:bCs/>
              </w:rPr>
              <w:t>Diamond Dawgs</w:t>
            </w:r>
          </w:p>
        </w:tc>
      </w:tr>
      <w:tr w:rsidR="002817BD" w14:paraId="07681CD8" w14:textId="77777777" w:rsidTr="009236E7">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B5495F" w14:textId="3C5139DD"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7: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CC9F9F" w14:textId="1325BA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0FF8C4F" w14:textId="1DCBBF12"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Titan Game 6</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25516E"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Winner of Game 4</w:t>
            </w:r>
          </w:p>
          <w:p w14:paraId="6081E200" w14:textId="77777777" w:rsidR="00742288" w:rsidRDefault="00742288" w:rsidP="009236E7">
            <w:pPr>
              <w:spacing w:after="0" w:line="240" w:lineRule="auto"/>
              <w:jc w:val="center"/>
              <w:rPr>
                <w:rFonts w:ascii="Calibri" w:eastAsia="Calibri" w:hAnsi="Calibri" w:cs="Calibri"/>
                <w:b/>
                <w:bCs/>
              </w:rPr>
            </w:pPr>
          </w:p>
          <w:p w14:paraId="56B66FEA" w14:textId="3522CDDE" w:rsidR="00742288" w:rsidRDefault="00742288" w:rsidP="009236E7">
            <w:pPr>
              <w:spacing w:after="0" w:line="240" w:lineRule="auto"/>
              <w:jc w:val="center"/>
              <w:rPr>
                <w:rFonts w:ascii="Calibri" w:eastAsia="Calibri" w:hAnsi="Calibri" w:cs="Calibri"/>
                <w:b/>
                <w:bCs/>
              </w:rPr>
            </w:pPr>
            <w:r>
              <w:rPr>
                <w:rFonts w:ascii="Calibri" w:eastAsia="Calibri" w:hAnsi="Calibri" w:cs="Calibri"/>
                <w:b/>
                <w:bCs/>
              </w:rPr>
              <w:t>Gainesville Gladiators</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9A268F" w14:textId="79214C5A" w:rsidR="002817BD" w:rsidRDefault="00BC72F3" w:rsidP="009236E7">
            <w:pPr>
              <w:spacing w:after="0" w:line="240" w:lineRule="auto"/>
              <w:jc w:val="center"/>
              <w:rPr>
                <w:rFonts w:ascii="Calibri" w:eastAsia="Calibri" w:hAnsi="Calibri" w:cs="Calibri"/>
                <w:b/>
                <w:bCs/>
              </w:rPr>
            </w:pPr>
            <w:r>
              <w:rPr>
                <w:rFonts w:ascii="Calibri" w:eastAsia="Calibri" w:hAnsi="Calibri" w:cs="Calibri"/>
                <w:b/>
                <w:bCs/>
              </w:rPr>
              <w:t>9-6</w:t>
            </w:r>
            <w:bookmarkStart w:id="4" w:name="_GoBack"/>
            <w:bookmarkEnd w:id="4"/>
          </w:p>
          <w:p w14:paraId="4BB877AF" w14:textId="77777777" w:rsidR="00A0615A" w:rsidRDefault="00A0615A" w:rsidP="009236E7">
            <w:pPr>
              <w:spacing w:after="0" w:line="240" w:lineRule="auto"/>
              <w:jc w:val="center"/>
              <w:rPr>
                <w:rFonts w:ascii="Calibri" w:eastAsia="Calibri" w:hAnsi="Calibri" w:cs="Calibri"/>
                <w:b/>
                <w:bCs/>
              </w:rPr>
            </w:pPr>
          </w:p>
          <w:p w14:paraId="2FF04D35" w14:textId="33C5F0ED" w:rsidR="00A0615A" w:rsidRDefault="00A0615A" w:rsidP="009236E7">
            <w:pPr>
              <w:spacing w:after="0" w:line="240" w:lineRule="auto"/>
              <w:jc w:val="center"/>
              <w:rPr>
                <w:rFonts w:ascii="Calibri" w:eastAsia="Calibri" w:hAnsi="Calibri" w:cs="Calibri"/>
                <w:b/>
                <w:bCs/>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8B0FEA" w14:textId="77777777" w:rsidR="002817BD" w:rsidRDefault="00A0615A" w:rsidP="009236E7">
            <w:pPr>
              <w:spacing w:after="0" w:line="240" w:lineRule="auto"/>
              <w:jc w:val="center"/>
              <w:rPr>
                <w:rFonts w:ascii="Calibri" w:eastAsia="Calibri" w:hAnsi="Calibri" w:cs="Calibri"/>
                <w:b/>
                <w:bCs/>
              </w:rPr>
            </w:pPr>
            <w:r>
              <w:rPr>
                <w:rFonts w:ascii="Calibri" w:eastAsia="Calibri" w:hAnsi="Calibri" w:cs="Calibri"/>
                <w:b/>
                <w:bCs/>
              </w:rPr>
              <w:t>Winner of Game 5</w:t>
            </w:r>
          </w:p>
          <w:p w14:paraId="6D005A96" w14:textId="77777777" w:rsidR="00742288" w:rsidRDefault="00742288" w:rsidP="009236E7">
            <w:pPr>
              <w:spacing w:after="0" w:line="240" w:lineRule="auto"/>
              <w:jc w:val="center"/>
              <w:rPr>
                <w:rFonts w:ascii="Calibri" w:eastAsia="Calibri" w:hAnsi="Calibri" w:cs="Calibri"/>
                <w:b/>
                <w:bCs/>
              </w:rPr>
            </w:pPr>
          </w:p>
          <w:p w14:paraId="30CEC4FE" w14:textId="039B19E9" w:rsidR="00742288" w:rsidRDefault="00742288" w:rsidP="009236E7">
            <w:pPr>
              <w:spacing w:after="0" w:line="240" w:lineRule="auto"/>
              <w:jc w:val="center"/>
              <w:rPr>
                <w:rFonts w:ascii="Calibri" w:eastAsia="Calibri" w:hAnsi="Calibri" w:cs="Calibri"/>
                <w:b/>
                <w:bCs/>
              </w:rPr>
            </w:pPr>
            <w:r>
              <w:rPr>
                <w:rFonts w:ascii="Calibri" w:eastAsia="Calibri" w:hAnsi="Calibri" w:cs="Calibri"/>
                <w:b/>
                <w:bCs/>
              </w:rPr>
              <w:t>Thomson Yard Dogs</w:t>
            </w:r>
          </w:p>
        </w:tc>
      </w:tr>
    </w:tbl>
    <w:p w14:paraId="7D5E96DA" w14:textId="77777777" w:rsidR="006E7C68" w:rsidRDefault="006E7C68" w:rsidP="006E7C68">
      <w:pPr>
        <w:rPr>
          <w:rFonts w:ascii="Calibri" w:eastAsia="Calibri" w:hAnsi="Calibri" w:cs="Calibri"/>
          <w:b/>
          <w:sz w:val="32"/>
          <w:szCs w:val="32"/>
          <w:highlight w:val="cyan"/>
          <w:shd w:val="clear" w:color="auto" w:fill="FFFF00"/>
        </w:rPr>
      </w:pPr>
    </w:p>
    <w:p w14:paraId="1412D0A9" w14:textId="77777777" w:rsidR="006E7C68" w:rsidRPr="007D261C" w:rsidRDefault="006E7C68" w:rsidP="007C5743">
      <w:pPr>
        <w:rPr>
          <w:rFonts w:ascii="Calibri" w:eastAsia="Calibri" w:hAnsi="Calibri" w:cs="Calibri"/>
          <w:b/>
          <w:sz w:val="20"/>
          <w:szCs w:val="20"/>
          <w:shd w:val="clear" w:color="auto" w:fill="FFFF00"/>
        </w:rPr>
      </w:pPr>
    </w:p>
    <w:sectPr w:rsidR="006E7C68" w:rsidRPr="007D261C" w:rsidSect="00314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A9DE" w14:textId="77777777" w:rsidR="00026799" w:rsidRDefault="00026799" w:rsidP="006172FA">
      <w:pPr>
        <w:spacing w:after="0" w:line="240" w:lineRule="auto"/>
      </w:pPr>
      <w:r>
        <w:separator/>
      </w:r>
    </w:p>
  </w:endnote>
  <w:endnote w:type="continuationSeparator" w:id="0">
    <w:p w14:paraId="6D4532DD" w14:textId="77777777" w:rsidR="00026799" w:rsidRDefault="00026799"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344E3" w14:textId="77777777" w:rsidR="00026799" w:rsidRDefault="00026799" w:rsidP="006172FA">
      <w:pPr>
        <w:spacing w:after="0" w:line="240" w:lineRule="auto"/>
      </w:pPr>
      <w:r>
        <w:separator/>
      </w:r>
    </w:p>
  </w:footnote>
  <w:footnote w:type="continuationSeparator" w:id="0">
    <w:p w14:paraId="45705D48" w14:textId="77777777" w:rsidR="00026799" w:rsidRDefault="00026799"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00"/>
    <w:rsid w:val="00016944"/>
    <w:rsid w:val="00026799"/>
    <w:rsid w:val="000510DB"/>
    <w:rsid w:val="0006705D"/>
    <w:rsid w:val="000728DA"/>
    <w:rsid w:val="000801C6"/>
    <w:rsid w:val="0008129F"/>
    <w:rsid w:val="0008388D"/>
    <w:rsid w:val="000B25F0"/>
    <w:rsid w:val="000C105B"/>
    <w:rsid w:val="000C2C5D"/>
    <w:rsid w:val="000C3B24"/>
    <w:rsid w:val="000C63DF"/>
    <w:rsid w:val="000D63CC"/>
    <w:rsid w:val="000E6F4F"/>
    <w:rsid w:val="000F6029"/>
    <w:rsid w:val="001027F4"/>
    <w:rsid w:val="00114C85"/>
    <w:rsid w:val="00127D23"/>
    <w:rsid w:val="00141CEF"/>
    <w:rsid w:val="00146CF4"/>
    <w:rsid w:val="00151F3E"/>
    <w:rsid w:val="001B2769"/>
    <w:rsid w:val="001B7783"/>
    <w:rsid w:val="001E2829"/>
    <w:rsid w:val="001E2E34"/>
    <w:rsid w:val="001F5824"/>
    <w:rsid w:val="001F5B79"/>
    <w:rsid w:val="0021161D"/>
    <w:rsid w:val="00212F52"/>
    <w:rsid w:val="002269E2"/>
    <w:rsid w:val="00231512"/>
    <w:rsid w:val="002336A0"/>
    <w:rsid w:val="002356BA"/>
    <w:rsid w:val="002372EC"/>
    <w:rsid w:val="00241BFB"/>
    <w:rsid w:val="0026394F"/>
    <w:rsid w:val="00266E7A"/>
    <w:rsid w:val="0026739D"/>
    <w:rsid w:val="00281785"/>
    <w:rsid w:val="002817BD"/>
    <w:rsid w:val="002872CE"/>
    <w:rsid w:val="00291B39"/>
    <w:rsid w:val="002A0992"/>
    <w:rsid w:val="002A4CF5"/>
    <w:rsid w:val="002B0D8C"/>
    <w:rsid w:val="002B701E"/>
    <w:rsid w:val="002B765A"/>
    <w:rsid w:val="002D7BA3"/>
    <w:rsid w:val="002F71FE"/>
    <w:rsid w:val="00314A53"/>
    <w:rsid w:val="00323E17"/>
    <w:rsid w:val="00324B90"/>
    <w:rsid w:val="0032709E"/>
    <w:rsid w:val="00331A2F"/>
    <w:rsid w:val="00341F66"/>
    <w:rsid w:val="003537ED"/>
    <w:rsid w:val="00355714"/>
    <w:rsid w:val="00355F8A"/>
    <w:rsid w:val="00365714"/>
    <w:rsid w:val="00373A2D"/>
    <w:rsid w:val="0038552B"/>
    <w:rsid w:val="0039565A"/>
    <w:rsid w:val="003B051E"/>
    <w:rsid w:val="003D167D"/>
    <w:rsid w:val="003D30AA"/>
    <w:rsid w:val="003E3600"/>
    <w:rsid w:val="003E5A10"/>
    <w:rsid w:val="004145CD"/>
    <w:rsid w:val="004475B3"/>
    <w:rsid w:val="004634EB"/>
    <w:rsid w:val="0046615B"/>
    <w:rsid w:val="00483D9F"/>
    <w:rsid w:val="004A15A5"/>
    <w:rsid w:val="004B5B9E"/>
    <w:rsid w:val="004E604C"/>
    <w:rsid w:val="00520A82"/>
    <w:rsid w:val="00531734"/>
    <w:rsid w:val="00534878"/>
    <w:rsid w:val="005612DC"/>
    <w:rsid w:val="00572310"/>
    <w:rsid w:val="00572632"/>
    <w:rsid w:val="00575D64"/>
    <w:rsid w:val="00580879"/>
    <w:rsid w:val="00590B87"/>
    <w:rsid w:val="005A51CF"/>
    <w:rsid w:val="005C0CFE"/>
    <w:rsid w:val="005D1992"/>
    <w:rsid w:val="006172FA"/>
    <w:rsid w:val="0062098A"/>
    <w:rsid w:val="00623B81"/>
    <w:rsid w:val="00641F72"/>
    <w:rsid w:val="00644947"/>
    <w:rsid w:val="006564F1"/>
    <w:rsid w:val="0066118C"/>
    <w:rsid w:val="00677C65"/>
    <w:rsid w:val="00691243"/>
    <w:rsid w:val="00691323"/>
    <w:rsid w:val="006A3696"/>
    <w:rsid w:val="006A70C4"/>
    <w:rsid w:val="006B1836"/>
    <w:rsid w:val="006D3A3D"/>
    <w:rsid w:val="006E3256"/>
    <w:rsid w:val="006E7C68"/>
    <w:rsid w:val="007149AC"/>
    <w:rsid w:val="0071547A"/>
    <w:rsid w:val="00742288"/>
    <w:rsid w:val="00753026"/>
    <w:rsid w:val="0076774B"/>
    <w:rsid w:val="00770B0C"/>
    <w:rsid w:val="0078214E"/>
    <w:rsid w:val="007827F3"/>
    <w:rsid w:val="00790D6A"/>
    <w:rsid w:val="007A68B2"/>
    <w:rsid w:val="007C45A2"/>
    <w:rsid w:val="007C5743"/>
    <w:rsid w:val="007D261C"/>
    <w:rsid w:val="00814191"/>
    <w:rsid w:val="0082217B"/>
    <w:rsid w:val="008222E2"/>
    <w:rsid w:val="00834C4B"/>
    <w:rsid w:val="00845F41"/>
    <w:rsid w:val="00855B18"/>
    <w:rsid w:val="0085793F"/>
    <w:rsid w:val="00862706"/>
    <w:rsid w:val="00880A2B"/>
    <w:rsid w:val="008909C7"/>
    <w:rsid w:val="008913D2"/>
    <w:rsid w:val="00897B28"/>
    <w:rsid w:val="008B5CFF"/>
    <w:rsid w:val="008C3EAF"/>
    <w:rsid w:val="008C5AF0"/>
    <w:rsid w:val="008D6862"/>
    <w:rsid w:val="008E6DA5"/>
    <w:rsid w:val="00900610"/>
    <w:rsid w:val="009030A1"/>
    <w:rsid w:val="00921A6F"/>
    <w:rsid w:val="0095581E"/>
    <w:rsid w:val="00965391"/>
    <w:rsid w:val="0097060E"/>
    <w:rsid w:val="00977C51"/>
    <w:rsid w:val="00983C40"/>
    <w:rsid w:val="009A0156"/>
    <w:rsid w:val="009A3E59"/>
    <w:rsid w:val="009B1A53"/>
    <w:rsid w:val="009B1F37"/>
    <w:rsid w:val="009B29A5"/>
    <w:rsid w:val="009B2C61"/>
    <w:rsid w:val="009C034B"/>
    <w:rsid w:val="009D1A0E"/>
    <w:rsid w:val="009D3FE9"/>
    <w:rsid w:val="00A0615A"/>
    <w:rsid w:val="00A162F2"/>
    <w:rsid w:val="00A210FA"/>
    <w:rsid w:val="00A22D93"/>
    <w:rsid w:val="00A458BC"/>
    <w:rsid w:val="00A520BC"/>
    <w:rsid w:val="00A61438"/>
    <w:rsid w:val="00A619AA"/>
    <w:rsid w:val="00AB6D55"/>
    <w:rsid w:val="00AD2866"/>
    <w:rsid w:val="00AD3CA6"/>
    <w:rsid w:val="00AD6861"/>
    <w:rsid w:val="00AE6407"/>
    <w:rsid w:val="00AF4751"/>
    <w:rsid w:val="00B0226C"/>
    <w:rsid w:val="00B14CA0"/>
    <w:rsid w:val="00B14E1E"/>
    <w:rsid w:val="00B3278D"/>
    <w:rsid w:val="00B37390"/>
    <w:rsid w:val="00B52AF5"/>
    <w:rsid w:val="00B53A18"/>
    <w:rsid w:val="00B64CCE"/>
    <w:rsid w:val="00B70A83"/>
    <w:rsid w:val="00B759FC"/>
    <w:rsid w:val="00B9783F"/>
    <w:rsid w:val="00BA4CEE"/>
    <w:rsid w:val="00BB275A"/>
    <w:rsid w:val="00BC6656"/>
    <w:rsid w:val="00BC6CF1"/>
    <w:rsid w:val="00BC72F3"/>
    <w:rsid w:val="00BE73CC"/>
    <w:rsid w:val="00C150F2"/>
    <w:rsid w:val="00C2563B"/>
    <w:rsid w:val="00C27F8B"/>
    <w:rsid w:val="00C50424"/>
    <w:rsid w:val="00C65D8F"/>
    <w:rsid w:val="00C779B1"/>
    <w:rsid w:val="00C83FF1"/>
    <w:rsid w:val="00CA1F01"/>
    <w:rsid w:val="00CC4051"/>
    <w:rsid w:val="00CC71B8"/>
    <w:rsid w:val="00CD1723"/>
    <w:rsid w:val="00CF2372"/>
    <w:rsid w:val="00D212CD"/>
    <w:rsid w:val="00D565D9"/>
    <w:rsid w:val="00D762FE"/>
    <w:rsid w:val="00D85ABC"/>
    <w:rsid w:val="00DC1529"/>
    <w:rsid w:val="00DD3DE2"/>
    <w:rsid w:val="00DD4DB4"/>
    <w:rsid w:val="00DD5A67"/>
    <w:rsid w:val="00DE7344"/>
    <w:rsid w:val="00DF0A5A"/>
    <w:rsid w:val="00E41E9B"/>
    <w:rsid w:val="00E46CF5"/>
    <w:rsid w:val="00E757D7"/>
    <w:rsid w:val="00EA0701"/>
    <w:rsid w:val="00EA4A0F"/>
    <w:rsid w:val="00EA7593"/>
    <w:rsid w:val="00EC5A0A"/>
    <w:rsid w:val="00EC7862"/>
    <w:rsid w:val="00ED5348"/>
    <w:rsid w:val="00F0513E"/>
    <w:rsid w:val="00F11519"/>
    <w:rsid w:val="00F11874"/>
    <w:rsid w:val="00F12505"/>
    <w:rsid w:val="00F13F56"/>
    <w:rsid w:val="00F22FDB"/>
    <w:rsid w:val="00F309B2"/>
    <w:rsid w:val="00F45295"/>
    <w:rsid w:val="00F54CF5"/>
    <w:rsid w:val="00F55ADE"/>
    <w:rsid w:val="00F842A8"/>
    <w:rsid w:val="00F94BD1"/>
    <w:rsid w:val="00FA50E2"/>
    <w:rsid w:val="00FD5204"/>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EA3BA"/>
  <w15:docId w15:val="{EC87AB5E-16CA-4989-A682-DE22B887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60037952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AA50-95BC-4B12-A943-6004D9A6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12</cp:revision>
  <dcterms:created xsi:type="dcterms:W3CDTF">2019-11-06T17:20:00Z</dcterms:created>
  <dcterms:modified xsi:type="dcterms:W3CDTF">2019-11-10T04:13:00Z</dcterms:modified>
</cp:coreProperties>
</file>